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E5123" w14:textId="219B2036"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14:paraId="75DB6B67" w14:textId="5489BDD5" w:rsidR="007D67FB" w:rsidRDefault="007D67FB" w:rsidP="007D67FB">
      <w:pPr>
        <w:rPr>
          <w:lang w:val="bg-BG"/>
        </w:rPr>
      </w:pPr>
      <w:r w:rsidRPr="00603773">
        <w:t>Problems for exercise</w:t>
      </w:r>
      <w:bookmarkStart w:id="0" w:name="_GoBack"/>
      <w:bookmarkEnd w:id="0"/>
      <w:r w:rsidRPr="00603773">
        <w:t xml:space="preserve"> and </w:t>
      </w:r>
      <w:r w:rsidRPr="0054704A">
        <w:t xml:space="preserve">homework for the </w:t>
      </w:r>
      <w:hyperlink r:id="rId8" w:history="1"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>C# Advanced</w:t>
        </w:r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 xml:space="preserve"> course @ Software University</w:t>
        </w:r>
      </w:hyperlink>
      <w:r w:rsidRPr="00DB55CF">
        <w:rPr>
          <w:rStyle w:val="InternetLink"/>
        </w:rPr>
        <w:t>.</w:t>
      </w:r>
      <w:r w:rsidR="008433C8">
        <w:rPr>
          <w:lang w:val="bg-BG"/>
        </w:rPr>
        <w:br/>
      </w:r>
      <w:r>
        <w:t xml:space="preserve">You can check your </w:t>
      </w:r>
      <w:r w:rsidRPr="0054704A">
        <w:t xml:space="preserve">solutions here: </w:t>
      </w:r>
      <w:hyperlink r:id="rId9" w:history="1">
        <w:r w:rsidR="00716633" w:rsidRPr="00716633">
          <w:rPr>
            <w:rStyle w:val="Hyperlink"/>
          </w:rPr>
          <w:t>https://judge.softuni.bg/Contests/1479/Defining-Classes-Exercise</w:t>
        </w:r>
      </w:hyperlink>
    </w:p>
    <w:p w14:paraId="7DB43764" w14:textId="77777777"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14:paraId="05BDE39A" w14:textId="77777777"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0D1508D" w14:textId="77777777"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</w:t>
      </w:r>
      <w:r w:rsidRPr="008433C8">
        <w:rPr>
          <w:rFonts w:ascii="Consolas" w:eastAsia="Times New Roman" w:hAnsi="Consolas" w:cs="Times New Roman"/>
          <w:b/>
        </w:rPr>
        <w:t>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14:paraId="590C279C" w14:textId="77777777"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42586536" w14:textId="77777777"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14:paraId="72FD4E58" w14:textId="77777777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542FA4C7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D1502B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14:paraId="2DAE415E" w14:textId="77777777" w:rsidTr="00EC29C1">
        <w:tc>
          <w:tcPr>
            <w:tcW w:w="1111" w:type="dxa"/>
            <w:vAlign w:val="center"/>
          </w:tcPr>
          <w:p w14:paraId="7AB3862B" w14:textId="77777777"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542F17BB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14:paraId="33ECA350" w14:textId="77777777" w:rsidTr="00EC29C1">
        <w:tc>
          <w:tcPr>
            <w:tcW w:w="1111" w:type="dxa"/>
            <w:vAlign w:val="center"/>
          </w:tcPr>
          <w:p w14:paraId="110E8439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74F346B6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14:paraId="5197B32C" w14:textId="77777777" w:rsidTr="00EC29C1">
        <w:tc>
          <w:tcPr>
            <w:tcW w:w="1111" w:type="dxa"/>
            <w:vAlign w:val="center"/>
          </w:tcPr>
          <w:p w14:paraId="1841FCD2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368CC614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3C18AE2" w14:textId="77777777"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14:paraId="72F9C927" w14:textId="77777777" w:rsidR="004A1010" w:rsidRDefault="00E154C2" w:rsidP="005D0D8E">
      <w:pPr>
        <w:pStyle w:val="Heading2"/>
      </w:pPr>
      <w:r>
        <w:t>Creating Constructors</w:t>
      </w:r>
    </w:p>
    <w:p w14:paraId="73A6E130" w14:textId="77777777"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419F0BC" w14:textId="77777777" w:rsidR="00E154C2" w:rsidRDefault="00E154C2" w:rsidP="004A1010">
      <w:pPr>
        <w:jc w:val="both"/>
      </w:pPr>
      <w:r>
        <w:t xml:space="preserve">Add </w:t>
      </w:r>
      <w:r w:rsidRPr="008433C8">
        <w:rPr>
          <w:b/>
        </w:rPr>
        <w:t>3</w:t>
      </w:r>
      <w:r>
        <w:t xml:space="preserve"> constructors to the </w:t>
      </w:r>
      <w:r w:rsidRPr="008433C8">
        <w:rPr>
          <w:rFonts w:ascii="Consolas" w:hAnsi="Consolas"/>
          <w:b/>
        </w:rPr>
        <w:t>Person</w:t>
      </w:r>
      <w:r>
        <w:t xml:space="preserve"> class from the last task</w:t>
      </w:r>
      <w:r w:rsidR="008433C8">
        <w:t>. U</w:t>
      </w:r>
      <w:r w:rsidR="002D4EA3">
        <w:t>se constructor chaining to reuse code:</w:t>
      </w:r>
    </w:p>
    <w:p w14:paraId="523557B4" w14:textId="77777777"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first</w:t>
      </w:r>
      <w:r>
        <w:t xml:space="preserve"> should take </w:t>
      </w:r>
      <w:r w:rsidRPr="00855395">
        <w:rPr>
          <w:b/>
        </w:rPr>
        <w:t>no arguments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855395">
        <w:rPr>
          <w:rFonts w:ascii="Consolas" w:hAnsi="Consolas"/>
          <w:b/>
        </w:rPr>
        <w:t>= 1</w:t>
      </w:r>
      <w:r>
        <w:t xml:space="preserve">. </w:t>
      </w:r>
    </w:p>
    <w:p w14:paraId="63727472" w14:textId="77777777"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second</w:t>
      </w:r>
      <w:r>
        <w:t xml:space="preserve"> should accept only an integer </w:t>
      </w:r>
      <w:r w:rsidRPr="00855395">
        <w:rPr>
          <w:b/>
        </w:rPr>
        <w:t>number</w:t>
      </w:r>
      <w:r>
        <w:t xml:space="preserve"> for the </w:t>
      </w:r>
      <w:r w:rsidRPr="00855395">
        <w:rPr>
          <w:rFonts w:ascii="Consolas" w:hAnsi="Consolas"/>
          <w:b/>
        </w:rPr>
        <w:t>age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</w:t>
      </w:r>
      <w:r>
        <w:rPr>
          <w:noProof/>
        </w:rPr>
        <w:t>and</w:t>
      </w:r>
      <w:r>
        <w:t xml:space="preserve"> </w:t>
      </w:r>
      <w:r w:rsidRPr="00855395">
        <w:rPr>
          <w:rFonts w:ascii="Consolas" w:hAnsi="Consolas"/>
          <w:b/>
        </w:rPr>
        <w:t>age</w:t>
      </w:r>
      <w:r>
        <w:t xml:space="preserve"> equal to the passed </w:t>
      </w:r>
      <w:r w:rsidRPr="00855395">
        <w:rPr>
          <w:b/>
        </w:rPr>
        <w:t>parameter</w:t>
      </w:r>
      <w:r>
        <w:t>.</w:t>
      </w:r>
    </w:p>
    <w:p w14:paraId="38EA345F" w14:textId="77777777" w:rsidR="00E154C2" w:rsidRPr="002D4EA3" w:rsidRDefault="00E154C2" w:rsidP="00855395">
      <w:pPr>
        <w:pStyle w:val="ListParagraph"/>
        <w:numPr>
          <w:ilvl w:val="0"/>
          <w:numId w:val="28"/>
        </w:numPr>
        <w:jc w:val="both"/>
      </w:pPr>
      <w:r>
        <w:t>T</w:t>
      </w:r>
      <w:r w:rsidR="00BE4AD2">
        <w:t xml:space="preserve">he </w:t>
      </w:r>
      <w:r w:rsidR="00BE4AD2" w:rsidRPr="00855395">
        <w:rPr>
          <w:b/>
        </w:rPr>
        <w:t>third</w:t>
      </w:r>
      <w:r w:rsidR="00BE4AD2">
        <w:t xml:space="preserve"> one should accept</w:t>
      </w:r>
      <w:r>
        <w:t xml:space="preserve"> a </w:t>
      </w:r>
      <w:r w:rsidRPr="00855395">
        <w:rPr>
          <w:b/>
        </w:rPr>
        <w:t>string</w:t>
      </w:r>
      <w:r>
        <w:t xml:space="preserve"> for the </w:t>
      </w:r>
      <w:r w:rsidRPr="00855395">
        <w:rPr>
          <w:rFonts w:ascii="Consolas" w:hAnsi="Consolas"/>
          <w:b/>
        </w:rPr>
        <w:t>name</w:t>
      </w:r>
      <w:r>
        <w:t xml:space="preserve"> and an integer for the </w:t>
      </w:r>
      <w:r w:rsidRPr="00855395">
        <w:rPr>
          <w:rFonts w:ascii="Consolas" w:hAnsi="Consolas"/>
          <w:b/>
        </w:rPr>
        <w:t>age</w:t>
      </w:r>
      <w:r>
        <w:t xml:space="preserve"> and should produce a person with the given </w:t>
      </w:r>
      <w:r w:rsidRPr="00855395">
        <w:rPr>
          <w:rFonts w:ascii="Consolas" w:hAnsi="Consolas"/>
          <w:b/>
        </w:rPr>
        <w:t>name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>.</w:t>
      </w:r>
    </w:p>
    <w:p w14:paraId="0BE7FD20" w14:textId="77777777" w:rsidR="00285FF1" w:rsidRDefault="00285FF1" w:rsidP="005D0D8E">
      <w:pPr>
        <w:pStyle w:val="Heading2"/>
      </w:pPr>
      <w:r>
        <w:t>Oldest Family Member</w:t>
      </w:r>
    </w:p>
    <w:p w14:paraId="5DE67B95" w14:textId="77777777" w:rsidR="00285FF1" w:rsidRDefault="003138E7" w:rsidP="00855395">
      <w:pPr>
        <w:jc w:val="both"/>
      </w:pPr>
      <w:r>
        <w:t xml:space="preserve">Use your </w:t>
      </w:r>
      <w:r w:rsidRPr="00855395">
        <w:rPr>
          <w:rFonts w:ascii="Consolas" w:hAnsi="Consolas"/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855395">
        <w:rPr>
          <w:rFonts w:ascii="Consolas" w:hAnsi="Consolas"/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855395">
        <w:t xml:space="preserve">method for adding members - </w:t>
      </w:r>
      <w:r w:rsidR="00285FF1" w:rsidRPr="00855395">
        <w:rPr>
          <w:rFonts w:ascii="Consolas" w:hAnsi="Consolas"/>
          <w:b/>
        </w:rPr>
        <w:t xml:space="preserve">void </w:t>
      </w:r>
      <w:r w:rsidR="00285FF1" w:rsidRPr="00855395">
        <w:rPr>
          <w:rFonts w:ascii="Consolas" w:hAnsi="Consolas"/>
          <w:b/>
          <w:noProof/>
        </w:rPr>
        <w:t>AddMember(Person member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855395">
        <w:rPr>
          <w:bCs/>
        </w:rPr>
        <w:t xml:space="preserve">– </w:t>
      </w:r>
      <w:r w:rsidR="00855395" w:rsidRPr="00855395">
        <w:rPr>
          <w:rFonts w:ascii="Consolas" w:hAnsi="Consolas"/>
          <w:b/>
          <w:bCs/>
        </w:rPr>
        <w:t xml:space="preserve">Person </w:t>
      </w:r>
      <w:r w:rsidR="00855395">
        <w:rPr>
          <w:rFonts w:ascii="Consolas" w:hAnsi="Consolas"/>
          <w:b/>
          <w:bCs/>
          <w:noProof/>
        </w:rPr>
        <w:t>GetOldestMember(</w:t>
      </w:r>
      <w:r w:rsidR="00285FF1" w:rsidRPr="00855395">
        <w:rPr>
          <w:rFonts w:ascii="Consolas" w:hAnsi="Consolas"/>
          <w:b/>
          <w:bCs/>
          <w:noProof/>
        </w:rPr>
        <w:t>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855395">
        <w:rPr>
          <w:rFonts w:ascii="Consolas" w:hAnsi="Consolas"/>
          <w:b/>
        </w:rPr>
        <w:t>name</w:t>
      </w:r>
      <w:r w:rsidR="00285FF1">
        <w:t xml:space="preserve"> and </w:t>
      </w:r>
      <w:r w:rsidR="00285FF1" w:rsidRPr="00855395">
        <w:rPr>
          <w:rFonts w:ascii="Consolas" w:hAnsi="Consolas"/>
          <w:b/>
        </w:rPr>
        <w:t>age</w:t>
      </w:r>
      <w:r w:rsidR="00285FF1">
        <w:t xml:space="preserve"> of the oldest member.</w:t>
      </w:r>
    </w:p>
    <w:p w14:paraId="6E1FDD7D" w14:textId="77777777" w:rsidR="00946EDA" w:rsidRDefault="00946EDA" w:rsidP="00285FF1"/>
    <w:p w14:paraId="578106DC" w14:textId="77777777" w:rsidR="00946EDA" w:rsidRDefault="00946EDA" w:rsidP="00285FF1"/>
    <w:p w14:paraId="0BF108E8" w14:textId="77777777" w:rsidR="00946EDA" w:rsidRDefault="00946EDA" w:rsidP="00285FF1"/>
    <w:p w14:paraId="38EF5DBC" w14:textId="77777777" w:rsidR="00946EDA" w:rsidRDefault="00946EDA" w:rsidP="00285FF1"/>
    <w:p w14:paraId="51EBCAA4" w14:textId="77777777"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55395" w:rsidRPr="00D46CFA" w14:paraId="4191D31E" w14:textId="77777777" w:rsidTr="00A67A7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DC9CB25" w14:textId="77777777" w:rsidR="00855395" w:rsidRPr="00164678" w:rsidRDefault="00855395" w:rsidP="00A67A7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18334EB" w14:textId="77777777" w:rsidR="00855395" w:rsidRPr="00164678" w:rsidRDefault="00855395" w:rsidP="00A67A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395" w:rsidRPr="0087640F" w14:paraId="557C5451" w14:textId="77777777" w:rsidTr="00A67A70">
        <w:tc>
          <w:tcPr>
            <w:tcW w:w="2947" w:type="dxa"/>
            <w:vAlign w:val="center"/>
          </w:tcPr>
          <w:p w14:paraId="125D0523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59ABE06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3</w:t>
            </w:r>
          </w:p>
          <w:p w14:paraId="6C78A965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4</w:t>
            </w:r>
          </w:p>
          <w:p w14:paraId="6C0770E3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7482B590" w14:textId="77777777" w:rsidR="00855395" w:rsidRPr="003A6BAD" w:rsidRDefault="00855395" w:rsidP="00A67A7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nie 5</w:t>
            </w:r>
          </w:p>
        </w:tc>
      </w:tr>
      <w:tr w:rsidR="00855395" w:rsidRPr="00D46CFA" w14:paraId="158EFC58" w14:textId="77777777" w:rsidTr="00A67A70">
        <w:tc>
          <w:tcPr>
            <w:tcW w:w="2947" w:type="dxa"/>
            <w:vAlign w:val="center"/>
          </w:tcPr>
          <w:p w14:paraId="1DBB7CC6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3CAE672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ve 10</w:t>
            </w:r>
          </w:p>
          <w:p w14:paraId="09B76DD4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ristopher 15</w:t>
            </w:r>
          </w:p>
          <w:p w14:paraId="5CFD15C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4</w:t>
            </w:r>
          </w:p>
          <w:p w14:paraId="7438B912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35</w:t>
            </w:r>
          </w:p>
          <w:p w14:paraId="3F20E292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BA0DEC4" w14:textId="77777777" w:rsidR="00855395" w:rsidRPr="003A6BAD" w:rsidRDefault="00855395" w:rsidP="00A67A7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35</w:t>
            </w:r>
          </w:p>
        </w:tc>
      </w:tr>
    </w:tbl>
    <w:p w14:paraId="29736841" w14:textId="77777777" w:rsidR="00855395" w:rsidRPr="00855395" w:rsidRDefault="00855395" w:rsidP="00855395"/>
    <w:p w14:paraId="4B734680" w14:textId="77777777" w:rsidR="004A1010" w:rsidRDefault="006333E0" w:rsidP="005D0D8E">
      <w:pPr>
        <w:pStyle w:val="Heading2"/>
      </w:pPr>
      <w:r>
        <w:t>Opinion Poll</w:t>
      </w:r>
    </w:p>
    <w:p w14:paraId="206481E1" w14:textId="77777777" w:rsidR="006333E0" w:rsidRDefault="006333E0" w:rsidP="004A1010">
      <w:r>
        <w:t xml:space="preserve">Using the </w:t>
      </w:r>
      <w:r w:rsidRPr="00855395">
        <w:rPr>
          <w:rFonts w:ascii="Consolas" w:hAnsi="Consolas"/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</w:t>
      </w:r>
      <w:r w:rsidR="00855395">
        <w:t>,</w:t>
      </w:r>
      <w:r>
        <w:t xml:space="preserve"> whose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</w:t>
      </w:r>
      <w:r w:rsidR="00D320D2">
        <w:rPr>
          <w:b/>
          <w:noProof/>
        </w:rPr>
        <w:t>order</w:t>
      </w:r>
      <w:r>
        <w:rPr>
          <w:noProof/>
        </w:rPr>
        <w:t>.</w:t>
      </w:r>
    </w:p>
    <w:p w14:paraId="4AD7655C" w14:textId="77777777"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14:paraId="19177B8E" w14:textId="77777777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4586558" w14:textId="77777777"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E34C287" w14:textId="77777777"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14:paraId="2B2A5DDC" w14:textId="77777777" w:rsidTr="006333E0">
        <w:tc>
          <w:tcPr>
            <w:tcW w:w="2947" w:type="dxa"/>
            <w:vAlign w:val="center"/>
          </w:tcPr>
          <w:p w14:paraId="34EBA724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F77DE87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14:paraId="44A0C1B3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6633D601" w14:textId="77777777"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14:paraId="6DA5C65E" w14:textId="77777777"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0BB7F478" w14:textId="77777777"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14:paraId="7EDDFC66" w14:textId="77777777" w:rsidTr="003630A1">
        <w:tc>
          <w:tcPr>
            <w:tcW w:w="2947" w:type="dxa"/>
            <w:vAlign w:val="center"/>
          </w:tcPr>
          <w:p w14:paraId="135F9897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556DA04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69AA0826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3B078387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2A4DB73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0279DB40" w14:textId="77777777"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17DCD0D0" w14:textId="77777777"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0D4375A3" w14:textId="77777777"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7004AFED" w14:textId="77777777"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2528C513" w14:textId="77777777" w:rsidR="005F617A" w:rsidRDefault="005F617A" w:rsidP="005D0D8E">
      <w:pPr>
        <w:pStyle w:val="Heading2"/>
      </w:pPr>
      <w:r>
        <w:t>Date Modifier</w:t>
      </w:r>
    </w:p>
    <w:p w14:paraId="281D32A9" w14:textId="77777777" w:rsidR="005F617A" w:rsidRDefault="005F617A" w:rsidP="005F617A">
      <w:r>
        <w:t xml:space="preserve">Create a class </w:t>
      </w:r>
      <w:r w:rsidRPr="00855395">
        <w:rPr>
          <w:rFonts w:ascii="Consolas" w:hAnsi="Consolas"/>
          <w:b/>
          <w:noProof/>
        </w:rPr>
        <w:t>DateModifier</w:t>
      </w:r>
      <w:r w:rsidR="00855395" w:rsidRPr="00855395">
        <w:rPr>
          <w:rFonts w:cstheme="minorHAnsi"/>
          <w:noProof/>
        </w:rPr>
        <w:t>,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</w:t>
      </w:r>
      <w:r w:rsidRPr="008818C6">
        <w:t>the</w:t>
      </w:r>
      <w:r w:rsidRPr="005F617A">
        <w:rPr>
          <w:b/>
        </w:rPr>
        <w:t xml:space="preserve"> </w:t>
      </w:r>
      <w:r>
        <w:t xml:space="preserve">difference in the days between them. </w:t>
      </w:r>
    </w:p>
    <w:p w14:paraId="032D3F30" w14:textId="77777777"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5F617A" w14:paraId="65FA55C3" w14:textId="77777777" w:rsidTr="008818C6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9DDB3FB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494E9015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14:paraId="2F6F22AA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FB8F567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89_453159428"/>
            <w:bookmarkEnd w:id="1"/>
            <w:r>
              <w:rPr>
                <w:rFonts w:ascii="Consolas" w:eastAsia="Calibri" w:hAnsi="Consolas" w:cs="Consolas"/>
              </w:rPr>
              <w:t>1992 05 31</w:t>
            </w:r>
          </w:p>
          <w:p w14:paraId="05AB48EA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1_453159428"/>
            <w:bookmarkEnd w:id="2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718D9FB" w14:textId="77777777"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14:paraId="6AB765E9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55919B3D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3" w:name="__DdeLink__1093_453159428"/>
            <w:bookmarkStart w:id="4" w:name="__DdeLink__1097_453159428"/>
            <w:bookmarkEnd w:id="3"/>
            <w:bookmarkEnd w:id="4"/>
            <w:r>
              <w:rPr>
                <w:rFonts w:ascii="Consolas" w:eastAsia="Calibri" w:hAnsi="Consolas" w:cs="Consolas"/>
              </w:rPr>
              <w:t>2016 05 31</w:t>
            </w:r>
          </w:p>
          <w:p w14:paraId="4DFD57F0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5" w:name="__DdeLink__1095_453159428"/>
            <w:bookmarkStart w:id="6" w:name="__DdeLink__1099_453159428"/>
            <w:bookmarkEnd w:id="5"/>
            <w:bookmarkEnd w:id="6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B2377CB" w14:textId="77777777"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14:paraId="01B614F2" w14:textId="77777777" w:rsidR="00130F4C" w:rsidRDefault="00130F4C" w:rsidP="005D0D8E">
      <w:pPr>
        <w:pStyle w:val="Heading2"/>
      </w:pPr>
      <w:r>
        <w:t>Speed Racing</w:t>
      </w:r>
    </w:p>
    <w:p w14:paraId="414E2AFB" w14:textId="77777777" w:rsidR="00880F62" w:rsidRDefault="006C4A01" w:rsidP="00A67A70">
      <w:pPr>
        <w:jc w:val="both"/>
      </w:pPr>
      <w:r>
        <w:t xml:space="preserve">Write </w:t>
      </w:r>
      <w:r w:rsidR="00411AD1">
        <w:t xml:space="preserve">a program that keeps track of </w:t>
      </w:r>
      <w:r w:rsidR="00411AD1" w:rsidRPr="00A67A70">
        <w:rPr>
          <w:b/>
        </w:rPr>
        <w:t>cars</w:t>
      </w:r>
      <w:r w:rsidR="00411AD1">
        <w:t xml:space="preserve"> and their </w:t>
      </w:r>
      <w:r w:rsidR="00411AD1" w:rsidRPr="00A67A70">
        <w:rPr>
          <w:b/>
        </w:rPr>
        <w:t>fuel</w:t>
      </w:r>
      <w:r w:rsidR="00411AD1">
        <w:t xml:space="preserve"> and supports methods for </w:t>
      </w:r>
      <w:r w:rsidR="00411AD1" w:rsidRPr="00A67A70">
        <w:rPr>
          <w:b/>
        </w:rPr>
        <w:t>moving</w:t>
      </w:r>
      <w:r w:rsidR="00411AD1">
        <w:t xml:space="preserve"> the cars. </w:t>
      </w:r>
      <w:r w:rsidR="00BD492A">
        <w:t xml:space="preserve">Define a class </w:t>
      </w:r>
      <w:r w:rsidR="00BD492A" w:rsidRPr="00A67A70">
        <w:rPr>
          <w:rFonts w:ascii="Consolas" w:hAnsi="Consolas"/>
          <w:b/>
        </w:rPr>
        <w:t>Car</w:t>
      </w:r>
      <w:r w:rsidR="00411C22">
        <w:t xml:space="preserve">. </w:t>
      </w:r>
      <w:r w:rsidR="00880F62">
        <w:t>Each Car has</w:t>
      </w:r>
      <w:r w:rsidR="004404AB">
        <w:t xml:space="preserve"> the following properties</w:t>
      </w:r>
      <w:r w:rsidR="00880F62">
        <w:t>:</w:t>
      </w:r>
    </w:p>
    <w:p w14:paraId="6ED3B952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lastRenderedPageBreak/>
        <w:t>string M</w:t>
      </w:r>
      <w:r w:rsidR="00BD492A" w:rsidRPr="00880F62">
        <w:rPr>
          <w:rFonts w:ascii="Consolas" w:hAnsi="Consolas"/>
          <w:b/>
          <w:noProof/>
        </w:rPr>
        <w:t>odel</w:t>
      </w:r>
    </w:p>
    <w:p w14:paraId="4B798356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>double FuelA</w:t>
      </w:r>
      <w:r w:rsidR="00BD492A" w:rsidRPr="00880F62">
        <w:rPr>
          <w:rFonts w:ascii="Consolas" w:hAnsi="Consolas"/>
          <w:b/>
          <w:noProof/>
        </w:rPr>
        <w:t>mount</w:t>
      </w:r>
    </w:p>
    <w:p w14:paraId="0FB06086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b/>
          <w:noProof/>
        </w:rPr>
        <w:t xml:space="preserve">double </w:t>
      </w:r>
      <w:r w:rsidR="00880F62">
        <w:rPr>
          <w:b/>
          <w:noProof/>
        </w:rPr>
        <w:t>F</w:t>
      </w:r>
      <w:r w:rsidR="00BD492A" w:rsidRPr="00880F62">
        <w:rPr>
          <w:rFonts w:ascii="Consolas" w:hAnsi="Consolas"/>
          <w:b/>
          <w:noProof/>
        </w:rPr>
        <w:t>uel</w:t>
      </w:r>
      <w:r>
        <w:rPr>
          <w:b/>
          <w:noProof/>
        </w:rPr>
        <w:t>ConsumptionP</w:t>
      </w:r>
      <w:r w:rsidR="00A67A70" w:rsidRPr="00880F62">
        <w:rPr>
          <w:rFonts w:ascii="Consolas" w:hAnsi="Consolas"/>
          <w:b/>
          <w:noProof/>
        </w:rPr>
        <w:t>er</w:t>
      </w:r>
      <w:r>
        <w:rPr>
          <w:noProof/>
        </w:rPr>
        <w:t>K</w:t>
      </w:r>
      <w:r w:rsidR="00BD492A" w:rsidRPr="00880F62">
        <w:rPr>
          <w:rFonts w:ascii="Consolas" w:hAnsi="Consolas"/>
          <w:b/>
          <w:noProof/>
        </w:rPr>
        <w:t>ilometer</w:t>
      </w:r>
    </w:p>
    <w:p w14:paraId="7C73A5D4" w14:textId="77777777" w:rsid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 xml:space="preserve">double </w:t>
      </w:r>
      <w:r w:rsidR="00880F62">
        <w:rPr>
          <w:rFonts w:ascii="Consolas" w:hAnsi="Consolas"/>
          <w:b/>
          <w:noProof/>
        </w:rPr>
        <w:t>T</w:t>
      </w:r>
      <w:r w:rsidR="00FA24DB" w:rsidRPr="00880F62">
        <w:rPr>
          <w:rFonts w:ascii="Consolas" w:hAnsi="Consolas"/>
          <w:b/>
          <w:noProof/>
        </w:rPr>
        <w:t>rave</w:t>
      </w:r>
      <w:r w:rsidR="00880F62">
        <w:rPr>
          <w:rFonts w:ascii="Consolas" w:hAnsi="Consolas"/>
          <w:b/>
          <w:noProof/>
        </w:rPr>
        <w:t>l</w:t>
      </w:r>
      <w:r w:rsidR="00FA24DB" w:rsidRPr="00880F62">
        <w:rPr>
          <w:rFonts w:ascii="Consolas" w:hAnsi="Consolas"/>
          <w:b/>
          <w:noProof/>
        </w:rPr>
        <w:t>led</w:t>
      </w:r>
      <w:r w:rsidR="00993D3B" w:rsidRPr="00880F62">
        <w:rPr>
          <w:b/>
          <w:noProof/>
        </w:rPr>
        <w:t xml:space="preserve"> </w:t>
      </w:r>
      <w:r w:rsidR="00076EDB" w:rsidRPr="00880F62">
        <w:rPr>
          <w:rFonts w:ascii="Consolas" w:hAnsi="Consolas"/>
          <w:b/>
          <w:noProof/>
        </w:rPr>
        <w:t>di</w:t>
      </w:r>
      <w:r w:rsidR="002F547A" w:rsidRPr="00880F62">
        <w:rPr>
          <w:rFonts w:ascii="Consolas" w:hAnsi="Consolas"/>
          <w:b/>
          <w:noProof/>
        </w:rPr>
        <w:t>stance</w:t>
      </w:r>
    </w:p>
    <w:p w14:paraId="7BADBC35" w14:textId="77777777" w:rsidR="00A67A70" w:rsidRDefault="007F4FFE" w:rsidP="00880F62">
      <w:pPr>
        <w:jc w:val="both"/>
      </w:pPr>
      <w:r>
        <w:t>A c</w:t>
      </w:r>
      <w:r w:rsidR="00976287">
        <w:t xml:space="preserve">ar’s </w:t>
      </w:r>
      <w:r w:rsidR="00B01E1A">
        <w:t>m</w:t>
      </w:r>
      <w:r w:rsidR="00976287">
        <w:t xml:space="preserve">odel is </w:t>
      </w:r>
      <w:r w:rsidR="00976287" w:rsidRPr="00880F62">
        <w:rPr>
          <w:b/>
        </w:rPr>
        <w:t>unique</w:t>
      </w:r>
      <w:r w:rsidR="00976287">
        <w:t xml:space="preserve"> - there will never be 2 cars with the same model.</w:t>
      </w:r>
      <w:r w:rsidR="003C75D7">
        <w:t xml:space="preserve"> </w:t>
      </w:r>
      <w:r w:rsidR="00411AD1">
        <w:t>On the first line of the input</w:t>
      </w:r>
      <w:r w:rsidR="00A67A70">
        <w:t>,</w:t>
      </w:r>
      <w:r w:rsidR="00411AD1">
        <w:t xml:space="preserve"> you will receive a number </w:t>
      </w:r>
      <w:r w:rsidR="00411AD1" w:rsidRPr="00880F62">
        <w:rPr>
          <w:b/>
        </w:rPr>
        <w:t>N</w:t>
      </w:r>
      <w:r w:rsidR="00411AD1">
        <w:t xml:space="preserve"> – the </w:t>
      </w:r>
      <w:r w:rsidR="00411AD1" w:rsidRPr="00880F62">
        <w:rPr>
          <w:b/>
        </w:rPr>
        <w:t>number</w:t>
      </w:r>
      <w:r w:rsidR="00411AD1">
        <w:t xml:space="preserve"> of </w:t>
      </w:r>
      <w:r w:rsidR="00411AD1" w:rsidRPr="00880F62">
        <w:rPr>
          <w:b/>
        </w:rPr>
        <w:t>cars</w:t>
      </w:r>
      <w:r w:rsidR="00411AD1">
        <w:t xml:space="preserve"> you nee</w:t>
      </w:r>
      <w:r w:rsidR="00A67A70">
        <w:t>d to track. O</w:t>
      </w:r>
      <w:r w:rsidR="00411AD1">
        <w:t xml:space="preserve">n each of the next </w:t>
      </w:r>
      <w:r w:rsidR="00411AD1" w:rsidRPr="00880F62">
        <w:rPr>
          <w:b/>
        </w:rPr>
        <w:t>N</w:t>
      </w:r>
      <w:r w:rsidR="00411AD1">
        <w:t xml:space="preserve"> lines</w:t>
      </w:r>
      <w:r w:rsidR="00A67A70">
        <w:t>,</w:t>
      </w:r>
      <w:r w:rsidR="00411AD1">
        <w:t xml:space="preserve"> you will receive information </w:t>
      </w:r>
      <w:r w:rsidR="00F37B4F">
        <w:t>about</w:t>
      </w:r>
      <w:r w:rsidR="00411AD1">
        <w:t xml:space="preserve"> a car in the following format</w:t>
      </w:r>
      <w:r w:rsidR="00A67A70">
        <w:t>:</w:t>
      </w:r>
      <w:r w:rsidR="00411AD1">
        <w:t xml:space="preserve"> </w:t>
      </w:r>
    </w:p>
    <w:p w14:paraId="531A49BE" w14:textId="3A28F668" w:rsidR="00A67A70" w:rsidRPr="00A67A70" w:rsidRDefault="00607DA0" w:rsidP="00A67A7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A67A70" w:rsidRPr="00A67A70">
        <w:rPr>
          <w:rFonts w:ascii="Consolas" w:hAnsi="Consolas"/>
          <w:b/>
        </w:rPr>
        <w:t>{</w:t>
      </w:r>
      <w:r w:rsidR="00E61687">
        <w:rPr>
          <w:rFonts w:ascii="Consolas" w:hAnsi="Consolas"/>
          <w:b/>
          <w:noProof/>
        </w:rPr>
        <w:t>m</w:t>
      </w:r>
      <w:r w:rsidR="00411AD1" w:rsidRPr="00A67A70">
        <w:rPr>
          <w:rFonts w:ascii="Consolas" w:hAnsi="Consolas"/>
          <w:b/>
          <w:noProof/>
        </w:rPr>
        <w:t>odel</w:t>
      </w:r>
      <w:r w:rsidR="00A67A70" w:rsidRPr="00A67A70">
        <w:rPr>
          <w:rFonts w:ascii="Consolas" w:hAnsi="Consolas"/>
          <w:b/>
          <w:noProof/>
        </w:rPr>
        <w:t>}</w:t>
      </w:r>
      <w:r w:rsidR="00411AD1" w:rsidRPr="00A67A70">
        <w:rPr>
          <w:rFonts w:ascii="Consolas" w:hAnsi="Consolas"/>
          <w:b/>
          <w:noProof/>
        </w:rPr>
        <w:t xml:space="preserve"> </w:t>
      </w:r>
      <w:r w:rsidR="00A67A70">
        <w:rPr>
          <w:rFonts w:ascii="Consolas" w:hAnsi="Consolas"/>
          <w:b/>
          <w:noProof/>
        </w:rPr>
        <w:t>{</w:t>
      </w:r>
      <w:r w:rsidR="00E61687">
        <w:rPr>
          <w:rFonts w:ascii="Consolas" w:hAnsi="Consolas"/>
          <w:b/>
          <w:noProof/>
        </w:rPr>
        <w:t>f</w:t>
      </w:r>
      <w:r w:rsidR="00651C46" w:rsidRPr="00A67A70">
        <w:rPr>
          <w:rFonts w:ascii="Consolas" w:hAnsi="Consolas"/>
          <w:b/>
          <w:noProof/>
        </w:rPr>
        <w:t>uelAm</w:t>
      </w:r>
      <w:r w:rsidR="00411AD1" w:rsidRPr="00A67A70">
        <w:rPr>
          <w:rFonts w:ascii="Consolas" w:hAnsi="Consolas"/>
          <w:b/>
          <w:noProof/>
        </w:rPr>
        <w:t>ount</w:t>
      </w:r>
      <w:r w:rsidR="00A67A70">
        <w:rPr>
          <w:rFonts w:ascii="Consolas" w:hAnsi="Consolas"/>
          <w:b/>
          <w:noProof/>
        </w:rPr>
        <w:t>} {</w:t>
      </w:r>
      <w:r w:rsidR="00E61687">
        <w:rPr>
          <w:rFonts w:ascii="Consolas" w:hAnsi="Consolas"/>
          <w:b/>
          <w:noProof/>
        </w:rPr>
        <w:t>f</w:t>
      </w:r>
      <w:r w:rsidR="00AE5C1A" w:rsidRPr="00A67A70">
        <w:rPr>
          <w:rFonts w:ascii="Consolas" w:hAnsi="Consolas"/>
          <w:b/>
          <w:noProof/>
        </w:rPr>
        <w:t>uelConsumption</w:t>
      </w:r>
      <w:r w:rsidR="00411AD1" w:rsidRPr="00A67A70">
        <w:rPr>
          <w:rFonts w:ascii="Consolas" w:hAnsi="Consolas"/>
          <w:b/>
          <w:noProof/>
        </w:rPr>
        <w:t>For1km</w:t>
      </w:r>
      <w:r w:rsidR="00A67A7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14:paraId="328BEE0B" w14:textId="77777777" w:rsidR="00A67A70" w:rsidRDefault="00B01E1A" w:rsidP="00A67A70">
      <w:pPr>
        <w:jc w:val="both"/>
      </w:pPr>
      <w:r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  <w:r w:rsidR="003C75D7">
        <w:t xml:space="preserve"> </w:t>
      </w:r>
      <w:r w:rsidR="00411AD1">
        <w:t xml:space="preserve">After the </w:t>
      </w:r>
      <w:r w:rsidR="00411AD1" w:rsidRPr="00BD492A">
        <w:rPr>
          <w:b/>
        </w:rPr>
        <w:t>N</w:t>
      </w:r>
      <w:r w:rsidR="00411AD1">
        <w:t xml:space="preserve"> lines</w:t>
      </w:r>
      <w:r w:rsidR="00634CC7">
        <w:t>,</w:t>
      </w:r>
      <w:r w:rsidR="00411AD1">
        <w:t xml:space="preserve"> until the command </w:t>
      </w:r>
      <w:r w:rsidR="00607DA0">
        <w:rPr>
          <w:rFonts w:ascii="Consolas" w:hAnsi="Consolas"/>
          <w:b/>
        </w:rPr>
        <w:t>"</w:t>
      </w:r>
      <w:r w:rsidR="00411AD1" w:rsidRPr="00A67A70">
        <w:rPr>
          <w:rFonts w:ascii="Consolas" w:hAnsi="Consolas"/>
          <w:b/>
        </w:rPr>
        <w:t>End</w:t>
      </w:r>
      <w:r w:rsidR="00607DA0">
        <w:rPr>
          <w:rFonts w:ascii="Consolas" w:hAnsi="Consolas"/>
          <w:b/>
        </w:rPr>
        <w:t>"</w:t>
      </w:r>
      <w:r w:rsidR="00411AD1">
        <w:t xml:space="preserve"> is received</w:t>
      </w:r>
      <w:r w:rsidR="00BD492A">
        <w:t>,</w:t>
      </w:r>
      <w:r w:rsidR="00411AD1">
        <w:t xml:space="preserve"> you will receive </w:t>
      </w:r>
      <w:r w:rsidR="00BD492A">
        <w:t>commands in the following format</w:t>
      </w:r>
      <w:r w:rsidR="00A67A70">
        <w:t>:</w:t>
      </w:r>
      <w:r w:rsidR="00BD492A">
        <w:t xml:space="preserve"> </w:t>
      </w:r>
    </w:p>
    <w:p w14:paraId="3D37E4AD" w14:textId="77777777" w:rsidR="00A67A70" w:rsidRPr="00A67A70" w:rsidRDefault="00607DA0" w:rsidP="00A67A70">
      <w:pPr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BD492A" w:rsidRPr="00A67A70">
        <w:rPr>
          <w:rFonts w:ascii="Consolas" w:hAnsi="Consolas"/>
          <w:b/>
        </w:rPr>
        <w:t xml:space="preserve">Drive </w:t>
      </w:r>
      <w:r w:rsidR="00E61687">
        <w:rPr>
          <w:rFonts w:ascii="Consolas" w:hAnsi="Consolas"/>
          <w:b/>
          <w:noProof/>
        </w:rPr>
        <w:t xml:space="preserve">{carModel} </w:t>
      </w:r>
      <w:r w:rsidR="00A67A70" w:rsidRPr="00A67A70">
        <w:rPr>
          <w:rFonts w:ascii="Consolas" w:hAnsi="Consolas"/>
          <w:b/>
          <w:noProof/>
        </w:rPr>
        <w:t>{</w:t>
      </w:r>
      <w:r w:rsidR="00651C46" w:rsidRPr="00A67A70">
        <w:rPr>
          <w:rFonts w:ascii="Consolas" w:hAnsi="Consolas"/>
          <w:b/>
          <w:noProof/>
        </w:rPr>
        <w:t>am</w:t>
      </w:r>
      <w:r w:rsidR="00BD492A" w:rsidRPr="00A67A70">
        <w:rPr>
          <w:rFonts w:ascii="Consolas" w:hAnsi="Consolas"/>
          <w:b/>
          <w:noProof/>
        </w:rPr>
        <w:t>ountOfKm</w:t>
      </w:r>
      <w:r w:rsidR="00A67A70" w:rsidRPr="00A67A70">
        <w:rPr>
          <w:rFonts w:ascii="Consolas" w:hAnsi="Consolas"/>
          <w:b/>
        </w:rPr>
        <w:t>}</w:t>
      </w:r>
      <w:r>
        <w:rPr>
          <w:rFonts w:ascii="Consolas" w:hAnsi="Consolas"/>
        </w:rPr>
        <w:t>"</w:t>
      </w:r>
    </w:p>
    <w:p w14:paraId="244CA208" w14:textId="77777777" w:rsidR="00E61687" w:rsidRDefault="00634CC7" w:rsidP="00A67A70">
      <w:pPr>
        <w:jc w:val="both"/>
      </w:pPr>
      <w:r>
        <w:t>I</w:t>
      </w:r>
      <w:r w:rsidR="00BD492A">
        <w:t xml:space="preserve">mplement a method in the </w:t>
      </w:r>
      <w:r w:rsidR="00BD492A" w:rsidRPr="00E61687">
        <w:rPr>
          <w:rFonts w:ascii="Consolas" w:hAnsi="Consolas"/>
          <w:b/>
        </w:rPr>
        <w:t>Car</w:t>
      </w:r>
      <w:r w:rsidR="00BD492A">
        <w:t xml:space="preserve"> class to calculate whether or not a car can </w:t>
      </w:r>
      <w:r w:rsidR="00BD492A" w:rsidRPr="00E61687">
        <w:rPr>
          <w:b/>
        </w:rPr>
        <w:t>move</w:t>
      </w:r>
      <w:r w:rsidR="00BD492A">
        <w:t xml:space="preserve"> that </w:t>
      </w:r>
      <w:r w:rsidR="00BD492A" w:rsidRPr="00E61687">
        <w:rPr>
          <w:b/>
        </w:rPr>
        <w:t>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E61687">
        <w:rPr>
          <w:rFonts w:ascii="Consolas" w:hAnsi="Consolas"/>
          <w:b/>
        </w:rPr>
        <w:t>fuel</w:t>
      </w:r>
      <w:r w:rsidR="00BD492A" w:rsidRPr="002F547A">
        <w:rPr>
          <w:b/>
        </w:rPr>
        <w:t xml:space="preserve"> </w:t>
      </w:r>
      <w:r w:rsidR="00BD492A" w:rsidRPr="00E61687">
        <w:rPr>
          <w:rFonts w:ascii="Consolas" w:hAnsi="Consolas"/>
          <w:b/>
        </w:rPr>
        <w:t>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E61687">
        <w:rPr>
          <w:rFonts w:ascii="Consolas" w:hAnsi="Consolas"/>
          <w:b/>
        </w:rPr>
        <w:t>traveled</w:t>
      </w:r>
      <w:r w:rsidR="00FA24DB">
        <w:t xml:space="preserve"> </w:t>
      </w:r>
      <w:r w:rsidR="00FA24DB" w:rsidRPr="00E61687">
        <w:rPr>
          <w:rFonts w:ascii="Consolas" w:hAnsi="Consolas"/>
          <w:b/>
        </w:rPr>
        <w:t>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>distance should stay the same) and you should print on the console</w:t>
      </w:r>
      <w:r w:rsidR="00E61687">
        <w:t>:</w:t>
      </w:r>
    </w:p>
    <w:p w14:paraId="2AF0D6F0" w14:textId="77777777" w:rsidR="00E61687" w:rsidRPr="00E61687" w:rsidRDefault="00607DA0" w:rsidP="00A67A70">
      <w:pPr>
        <w:jc w:val="both"/>
        <w:rPr>
          <w:rFonts w:ascii="Consolas" w:hAnsi="Consolas"/>
        </w:rPr>
      </w:pPr>
      <w:bookmarkStart w:id="7" w:name="OLE_LINK9"/>
      <w:bookmarkStart w:id="8" w:name="OLE_LINK10"/>
      <w:bookmarkStart w:id="9" w:name="OLE_LINK7"/>
      <w:bookmarkStart w:id="10" w:name="OLE_LINK8"/>
      <w:r>
        <w:rPr>
          <w:rFonts w:ascii="Consolas" w:hAnsi="Consolas"/>
        </w:rPr>
        <w:t>"</w:t>
      </w:r>
      <w:bookmarkStart w:id="11" w:name="OLE_LINK1"/>
      <w:bookmarkStart w:id="12" w:name="OLE_LINK2"/>
      <w:r w:rsidR="002F547A" w:rsidRPr="00E61687">
        <w:rPr>
          <w:rFonts w:ascii="Consolas" w:hAnsi="Consolas"/>
          <w:b/>
        </w:rPr>
        <w:t>Insufficient fuel for the drive</w:t>
      </w:r>
      <w:bookmarkEnd w:id="7"/>
      <w:bookmarkEnd w:id="8"/>
      <w:bookmarkEnd w:id="9"/>
      <w:bookmarkEnd w:id="10"/>
      <w:bookmarkEnd w:id="11"/>
      <w:bookmarkEnd w:id="12"/>
      <w:r>
        <w:rPr>
          <w:rFonts w:ascii="Consolas" w:hAnsi="Consolas"/>
        </w:rPr>
        <w:t>"</w:t>
      </w:r>
    </w:p>
    <w:p w14:paraId="74727A58" w14:textId="77777777" w:rsidR="00E61687" w:rsidRDefault="002F547A" w:rsidP="00A67A70">
      <w:pPr>
        <w:jc w:val="both"/>
      </w:pPr>
      <w:r>
        <w:t xml:space="preserve">After the </w:t>
      </w:r>
      <w:r w:rsidR="00607DA0">
        <w:rPr>
          <w:rFonts w:ascii="Consolas" w:hAnsi="Consolas"/>
        </w:rPr>
        <w:t>"</w:t>
      </w:r>
      <w:r w:rsidRPr="00E61687">
        <w:rPr>
          <w:rFonts w:ascii="Consolas" w:hAnsi="Consolas"/>
          <w:b/>
        </w:rPr>
        <w:t>End</w:t>
      </w:r>
      <w:r w:rsidR="00607DA0">
        <w:rPr>
          <w:rFonts w:ascii="Consolas" w:hAnsi="Consolas"/>
        </w:rPr>
        <w:t>"</w:t>
      </w:r>
      <w:r>
        <w:t xml:space="preserve">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Pr="000F62EF">
        <w:rPr>
          <w:b/>
        </w:rPr>
        <w:t xml:space="preserve">distance </w:t>
      </w:r>
      <w:r w:rsidR="00651C46">
        <w:t>in the format</w:t>
      </w:r>
      <w:r w:rsidR="00E61687">
        <w:t>:</w:t>
      </w:r>
    </w:p>
    <w:p w14:paraId="66CC74E8" w14:textId="77777777" w:rsidR="00E61687" w:rsidRPr="00E61687" w:rsidRDefault="00651C46" w:rsidP="00A67A70">
      <w:pPr>
        <w:jc w:val="both"/>
        <w:rPr>
          <w:rFonts w:ascii="Consolas" w:hAnsi="Consolas"/>
        </w:rPr>
      </w:pPr>
      <w:r>
        <w:t xml:space="preserve"> </w:t>
      </w:r>
      <w:r w:rsidR="00607DA0" w:rsidRPr="002114D0">
        <w:rPr>
          <w:rFonts w:ascii="Consolas" w:hAnsi="Consolas"/>
          <w:b/>
        </w:rPr>
        <w:t>"</w:t>
      </w:r>
      <w:r w:rsidR="002114D0" w:rsidRPr="002114D0">
        <w:rPr>
          <w:rFonts w:ascii="Consolas" w:hAnsi="Consolas"/>
          <w:b/>
        </w:rPr>
        <w:t>{</w:t>
      </w:r>
      <w:r w:rsidR="002114D0" w:rsidRPr="002114D0">
        <w:rPr>
          <w:rFonts w:ascii="Consolas" w:hAnsi="Consolas"/>
          <w:b/>
          <w:noProof/>
        </w:rPr>
        <w:t>m</w:t>
      </w:r>
      <w:r w:rsidR="00E61687" w:rsidRPr="002114D0">
        <w:rPr>
          <w:rFonts w:ascii="Consolas" w:hAnsi="Consolas"/>
          <w:b/>
          <w:noProof/>
        </w:rPr>
        <w:t>odel</w:t>
      </w:r>
      <w:r w:rsidR="002114D0" w:rsidRPr="002114D0">
        <w:rPr>
          <w:rFonts w:ascii="Consolas" w:hAnsi="Consolas"/>
          <w:b/>
          <w:noProof/>
        </w:rPr>
        <w:t>}</w:t>
      </w:r>
      <w:r w:rsidR="00E61687">
        <w:rPr>
          <w:rFonts w:ascii="Consolas" w:hAnsi="Consolas"/>
          <w:b/>
          <w:noProof/>
        </w:rPr>
        <w:t xml:space="preserve"> {fuelAmount} {distanceTraveled}</w:t>
      </w:r>
      <w:r w:rsidR="00607DA0">
        <w:rPr>
          <w:rFonts w:ascii="Consolas" w:hAnsi="Consolas"/>
        </w:rPr>
        <w:t>"</w:t>
      </w:r>
    </w:p>
    <w:p w14:paraId="4CADDAB2" w14:textId="77777777" w:rsidR="00411AD1" w:rsidRDefault="00CD130D" w:rsidP="00A67A70">
      <w:pPr>
        <w:jc w:val="both"/>
      </w:pPr>
      <w:r>
        <w:t xml:space="preserve">Print the fuel amount </w:t>
      </w:r>
      <w:r w:rsidR="00E61687">
        <w:t>formatted</w:t>
      </w:r>
      <w:r w:rsidR="00651C46">
        <w:t xml:space="preserve">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14:paraId="44ABC684" w14:textId="77777777"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14:paraId="5CBE3409" w14:textId="77777777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CEB865B" w14:textId="77777777"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428E00B7" w14:textId="77777777"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14:paraId="4D9365F4" w14:textId="77777777" w:rsidTr="002F547A">
        <w:trPr>
          <w:trHeight w:val="1415"/>
        </w:trPr>
        <w:tc>
          <w:tcPr>
            <w:tcW w:w="6390" w:type="dxa"/>
          </w:tcPr>
          <w:p w14:paraId="07DF2905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7355FF0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75AE39B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37E96F9C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116B81D3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6460406F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5B94D8C9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784D7786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4EEF4E15" w14:textId="77777777"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14:paraId="3531C09F" w14:textId="77777777" w:rsidTr="002F547A">
        <w:tc>
          <w:tcPr>
            <w:tcW w:w="6390" w:type="dxa"/>
          </w:tcPr>
          <w:p w14:paraId="2ABB11D1" w14:textId="77777777"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65A7400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14:paraId="5C50938D" w14:textId="77777777"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14:paraId="1A3972D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14:paraId="28F7B484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41D502F2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23DED356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365E406B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58DA08DC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F92BE68" w14:textId="77777777"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B9F777D" w14:textId="77777777"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B80334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415FA10E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0CB274A6" w14:textId="77777777"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50B77611" w14:textId="77777777"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14:paraId="29395001" w14:textId="77777777" w:rsidR="00874EAE" w:rsidRDefault="00E61687" w:rsidP="0062710A">
      <w:pPr>
        <w:jc w:val="both"/>
      </w:pPr>
      <w:r>
        <w:t xml:space="preserve">Write a program that tracks </w:t>
      </w:r>
      <w:r w:rsidR="00874EAE" w:rsidRPr="00E61687">
        <w:rPr>
          <w:b/>
        </w:rPr>
        <w:t>cars</w:t>
      </w:r>
      <w:r w:rsidR="00874EAE">
        <w:t xml:space="preserve"> and their </w:t>
      </w:r>
      <w:r w:rsidR="00874EAE" w:rsidRPr="00E61687">
        <w:rPr>
          <w:b/>
        </w:rPr>
        <w:t>cargo</w:t>
      </w:r>
      <w:r w:rsidR="00874EAE">
        <w:t xml:space="preserve">. Define a class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E61687">
        <w:rPr>
          <w:rFonts w:ascii="Consolas" w:hAnsi="Consolas"/>
          <w:b/>
        </w:rPr>
        <w:t>engine</w:t>
      </w:r>
      <w:r w:rsidR="00874EAE">
        <w:t xml:space="preserve">, </w:t>
      </w:r>
      <w:r w:rsidR="00874EAE" w:rsidRPr="00E61687">
        <w:rPr>
          <w:rFonts w:ascii="Consolas" w:hAnsi="Consolas"/>
          <w:b/>
        </w:rPr>
        <w:t>cargo</w:t>
      </w:r>
      <w:r w:rsidR="00874EAE">
        <w:t xml:space="preserve"> and </w:t>
      </w:r>
      <w:r w:rsidR="00874EAE" w:rsidRPr="00E61687">
        <w:rPr>
          <w:rFonts w:ascii="Consolas" w:hAnsi="Consolas"/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 xml:space="preserve">reate a </w:t>
      </w:r>
      <w:r w:rsidR="00874EAE" w:rsidRPr="00E61687">
        <w:rPr>
          <w:b/>
        </w:rPr>
        <w:lastRenderedPageBreak/>
        <w:t>constructor</w:t>
      </w:r>
      <w:r w:rsidR="00874EAE">
        <w:t xml:space="preserve"> that receives</w:t>
      </w:r>
      <w:r w:rsidR="00F624F8">
        <w:t xml:space="preserve"> all</w:t>
      </w:r>
      <w:r w:rsidR="00EB0EBB">
        <w:t xml:space="preserve"> of the</w:t>
      </w:r>
      <w:r w:rsidR="00F624F8">
        <w:t xml:space="preserve"> information about the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and creates and </w:t>
      </w:r>
      <w:r w:rsidR="00874EAE" w:rsidRPr="00E61687">
        <w:rPr>
          <w:b/>
        </w:rPr>
        <w:t>initializes</w:t>
      </w:r>
      <w:r w:rsidR="00874EAE">
        <w:t xml:space="preserve"> its inner </w:t>
      </w:r>
      <w:r w:rsidR="00874EAE" w:rsidRPr="00E61687">
        <w:rPr>
          <w:b/>
        </w:rPr>
        <w:t>components</w:t>
      </w:r>
      <w:r w:rsidR="00874EAE">
        <w:t xml:space="preserve"> (</w:t>
      </w:r>
      <w:r w:rsidR="00874EAE" w:rsidRPr="00E61687">
        <w:rPr>
          <w:b/>
        </w:rPr>
        <w:t>engine</w:t>
      </w:r>
      <w:r w:rsidR="00874EAE">
        <w:t xml:space="preserve">, </w:t>
      </w:r>
      <w:r w:rsidR="00874EAE" w:rsidRPr="00E61687">
        <w:rPr>
          <w:b/>
        </w:rPr>
        <w:t>cargo</w:t>
      </w:r>
      <w:r w:rsidR="00874EAE">
        <w:t xml:space="preserve"> and </w:t>
      </w:r>
      <w:r w:rsidR="00874EAE" w:rsidRPr="00E61687">
        <w:rPr>
          <w:b/>
        </w:rPr>
        <w:t>tires</w:t>
      </w:r>
      <w:r w:rsidR="00F624F8">
        <w:t>).</w:t>
      </w:r>
    </w:p>
    <w:p w14:paraId="16BF0A70" w14:textId="77777777" w:rsidR="00E61687" w:rsidRDefault="00F624F8" w:rsidP="0062710A">
      <w:pPr>
        <w:jc w:val="both"/>
      </w:pPr>
      <w:r>
        <w:t>On the first line of input</w:t>
      </w:r>
      <w:r w:rsidR="00E61687">
        <w:t>,</w:t>
      </w:r>
      <w:r>
        <w:t xml:space="preserve">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</w:t>
      </w:r>
      <w:r w:rsidR="00E61687">
        <w:t>,</w:t>
      </w:r>
      <w:r>
        <w:t xml:space="preserve"> you will receive </w:t>
      </w:r>
      <w:r w:rsidR="006F3267">
        <w:t xml:space="preserve">an </w:t>
      </w:r>
      <w:r>
        <w:t>informa</w:t>
      </w:r>
      <w:r w:rsidR="00E61687">
        <w:t>tion about each car in the format:</w:t>
      </w:r>
    </w:p>
    <w:p w14:paraId="3A001685" w14:textId="77777777" w:rsidR="00E61687" w:rsidRPr="00B35A12" w:rsidRDefault="00607DA0" w:rsidP="0062710A">
      <w:pPr>
        <w:rPr>
          <w:rFonts w:ascii="Consolas" w:hAnsi="Consolas"/>
          <w:b/>
          <w:noProof/>
        </w:rPr>
      </w:pPr>
      <w:r>
        <w:rPr>
          <w:rFonts w:ascii="Consolas" w:hAnsi="Consolas"/>
        </w:rPr>
        <w:t>"</w:t>
      </w:r>
      <w:bookmarkStart w:id="13" w:name="OLE_LINK3"/>
      <w:bookmarkStart w:id="14" w:name="OLE_LINK4"/>
      <w:r w:rsidR="00B35A12" w:rsidRPr="00B35A12">
        <w:rPr>
          <w:rFonts w:ascii="Consolas" w:hAnsi="Consolas"/>
          <w:b/>
          <w:noProof/>
        </w:rPr>
        <w:t>{model}</w:t>
      </w:r>
      <w:r w:rsidR="00B35A12">
        <w:rPr>
          <w:rFonts w:ascii="Consolas" w:hAnsi="Consolas"/>
          <w:b/>
          <w:noProof/>
        </w:rPr>
        <w:t xml:space="preserve"> {engineSpeed} {enginePower} {cargoWeight} {cargoType} {tire1Pressure} {tire1Age} {tire2Pressure} {tire2Age} {tire3Pressure} {tire3Age} {tire4Pressure} {tire4Age}</w:t>
      </w:r>
      <w:r>
        <w:rPr>
          <w:rFonts w:ascii="Consolas" w:hAnsi="Consolas"/>
          <w:b/>
          <w:noProof/>
        </w:rPr>
        <w:t>"</w:t>
      </w:r>
      <w:bookmarkEnd w:id="13"/>
      <w:bookmarkEnd w:id="14"/>
    </w:p>
    <w:p w14:paraId="306CD01F" w14:textId="370DE7BC" w:rsidR="0034119E" w:rsidRDefault="00E61687" w:rsidP="0062710A">
      <w:pPr>
        <w:jc w:val="both"/>
        <w:rPr>
          <w:b/>
          <w:noProof/>
        </w:rPr>
      </w:pPr>
      <w:r>
        <w:rPr>
          <w:noProof/>
        </w:rPr>
        <w:t>T</w:t>
      </w:r>
      <w:r w:rsidR="0034119E">
        <w:rPr>
          <w:noProof/>
        </w:rPr>
        <w:t xml:space="preserve">he </w:t>
      </w:r>
      <w:r w:rsidR="0034119E" w:rsidRPr="00757F38">
        <w:rPr>
          <w:b/>
          <w:noProof/>
        </w:rPr>
        <w:t>speed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power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weight</w:t>
      </w:r>
      <w:r w:rsidR="0034119E">
        <w:rPr>
          <w:noProof/>
        </w:rPr>
        <w:t xml:space="preserve"> and </w:t>
      </w:r>
      <w:r w:rsidR="0034119E" w:rsidRPr="00757F38">
        <w:rPr>
          <w:b/>
          <w:noProof/>
        </w:rPr>
        <w:t>tire age</w:t>
      </w:r>
      <w:r w:rsidR="0034119E">
        <w:rPr>
          <w:noProof/>
        </w:rPr>
        <w:t xml:space="preserve"> are</w:t>
      </w:r>
      <w:r w:rsidR="0034119E" w:rsidRPr="0034119E">
        <w:rPr>
          <w:b/>
          <w:noProof/>
        </w:rPr>
        <w:t xml:space="preserve"> integers</w:t>
      </w:r>
      <w:r>
        <w:rPr>
          <w:noProof/>
        </w:rPr>
        <w:t xml:space="preserve"> and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tire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pressure</w:t>
      </w:r>
      <w:r w:rsidR="0034119E">
        <w:rPr>
          <w:noProof/>
        </w:rPr>
        <w:t xml:space="preserve"> is a </w:t>
      </w:r>
      <w:r w:rsidR="0034119E" w:rsidRPr="0034119E">
        <w:rPr>
          <w:b/>
          <w:noProof/>
        </w:rPr>
        <w:t>double</w:t>
      </w:r>
      <w:r w:rsidR="00F624F8">
        <w:rPr>
          <w:b/>
          <w:noProof/>
        </w:rPr>
        <w:t xml:space="preserve">. </w:t>
      </w:r>
    </w:p>
    <w:p w14:paraId="59790D00" w14:textId="77777777" w:rsidR="00312C5E" w:rsidRDefault="00F624F8" w:rsidP="0062710A">
      <w:pPr>
        <w:jc w:val="both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 w:rsidR="00B35A12">
        <w:rPr>
          <w:noProof/>
        </w:rPr>
        <w:t xml:space="preserve"> lines, </w:t>
      </w:r>
      <w:r>
        <w:rPr>
          <w:noProof/>
        </w:rPr>
        <w:t>you will rec</w:t>
      </w:r>
      <w:r w:rsidR="00C807F4">
        <w:rPr>
          <w:noProof/>
        </w:rPr>
        <w:t xml:space="preserve">eive a single line with one of </w:t>
      </w:r>
      <w:r w:rsidR="00312C5E">
        <w:rPr>
          <w:noProof/>
        </w:rPr>
        <w:t>the following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</w:t>
      </w:r>
    </w:p>
    <w:p w14:paraId="13F4ADBE" w14:textId="77777777"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ragile</w:t>
      </w:r>
      <w:r>
        <w:rPr>
          <w:rFonts w:ascii="Consolas" w:hAnsi="Consolas"/>
          <w:noProof/>
        </w:rPr>
        <w:t>"</w:t>
      </w:r>
      <w:r w:rsidR="00312C5E" w:rsidRPr="00312C5E">
        <w:rPr>
          <w:rFonts w:ascii="Consolas" w:hAnsi="Consolas"/>
          <w:noProof/>
        </w:rPr>
        <w:t xml:space="preserve"> </w:t>
      </w:r>
      <w:r w:rsidR="00312C5E">
        <w:rPr>
          <w:noProof/>
        </w:rPr>
        <w:t xml:space="preserve">- print all cars whose </w:t>
      </w:r>
      <w:r w:rsidR="00312C5E" w:rsidRPr="00312C5E">
        <w:rPr>
          <w:rFonts w:cstheme="minorHAnsi"/>
          <w:b/>
          <w:noProof/>
        </w:rPr>
        <w:t>cargo</w:t>
      </w:r>
      <w:r w:rsidR="00312C5E">
        <w:rPr>
          <w:b/>
          <w:noProof/>
        </w:rPr>
        <w:t xml:space="preserve"> </w:t>
      </w:r>
      <w:r w:rsidR="00312C5E" w:rsidRPr="00312C5E">
        <w:rPr>
          <w:noProof/>
        </w:rPr>
        <w:t>is</w:t>
      </w:r>
      <w:r w:rsidR="00312C5E">
        <w:rPr>
          <w:b/>
          <w:noProof/>
        </w:rPr>
        <w:t xml:space="preserve"> </w:t>
      </w:r>
      <w:r>
        <w:rPr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ragile</w:t>
      </w:r>
      <w:r>
        <w:rPr>
          <w:b/>
          <w:noProof/>
        </w:rPr>
        <w:t>"</w:t>
      </w:r>
      <w:r w:rsidR="00312C5E">
        <w:rPr>
          <w:noProof/>
        </w:rPr>
        <w:t xml:space="preserve"> with </w:t>
      </w:r>
      <w:r w:rsidR="00312C5E" w:rsidRPr="00312C5E">
        <w:rPr>
          <w:b/>
          <w:noProof/>
        </w:rPr>
        <w:t>a tire</w:t>
      </w:r>
      <w:r w:rsidR="00312C5E">
        <w:rPr>
          <w:noProof/>
        </w:rPr>
        <w:t xml:space="preserve">, whose </w:t>
      </w:r>
      <w:r w:rsidR="00312C5E" w:rsidRPr="00312C5E">
        <w:rPr>
          <w:b/>
          <w:noProof/>
        </w:rPr>
        <w:t>pressure is</w:t>
      </w:r>
      <w:r w:rsidR="00312C5E">
        <w:rPr>
          <w:noProof/>
        </w:rPr>
        <w:t xml:space="preserve">  </w:t>
      </w:r>
      <w:r w:rsidR="004404AB">
        <w:rPr>
          <w:b/>
          <w:noProof/>
        </w:rPr>
        <w:t xml:space="preserve">&lt; </w:t>
      </w:r>
      <w:r w:rsidR="00312C5E" w:rsidRPr="00312C5E">
        <w:rPr>
          <w:b/>
          <w:noProof/>
        </w:rPr>
        <w:t>1</w:t>
      </w:r>
    </w:p>
    <w:p w14:paraId="2CBA055A" w14:textId="77777777"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noProof/>
        </w:rPr>
        <w:t>"</w:t>
      </w:r>
      <w:r w:rsidR="00312C5E" w:rsidRPr="00312C5E">
        <w:rPr>
          <w:rFonts w:cstheme="minorHAnsi"/>
          <w:noProof/>
        </w:rPr>
        <w:t xml:space="preserve"> </w:t>
      </w:r>
      <w:r w:rsidR="00312C5E">
        <w:rPr>
          <w:noProof/>
        </w:rPr>
        <w:t>-</w:t>
      </w:r>
      <w:r w:rsidR="00312C5E" w:rsidRPr="00312C5E">
        <w:rPr>
          <w:noProof/>
        </w:rPr>
        <w:t xml:space="preserve"> </w:t>
      </w:r>
      <w:r w:rsidR="00312C5E">
        <w:rPr>
          <w:noProof/>
        </w:rPr>
        <w:t xml:space="preserve">print all of the cars, whose </w:t>
      </w:r>
      <w:r w:rsidR="00312C5E">
        <w:rPr>
          <w:b/>
          <w:noProof/>
        </w:rPr>
        <w:t xml:space="preserve">cargo </w:t>
      </w:r>
      <w:r w:rsidR="00312C5E" w:rsidRPr="00312C5E">
        <w:rPr>
          <w:noProof/>
        </w:rPr>
        <w:t>is</w:t>
      </w:r>
      <w:r w:rsidR="00312C5E" w:rsidRPr="00312C5E"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b/>
          <w:noProof/>
        </w:rPr>
        <w:t>"</w:t>
      </w:r>
      <w:r w:rsidR="00312C5E">
        <w:rPr>
          <w:noProof/>
        </w:rPr>
        <w:t xml:space="preserve"> and have </w:t>
      </w:r>
      <w:r w:rsidR="00312C5E">
        <w:rPr>
          <w:b/>
          <w:noProof/>
        </w:rPr>
        <w:t>engine p</w:t>
      </w:r>
      <w:r w:rsidR="00312C5E" w:rsidRPr="00312C5E">
        <w:rPr>
          <w:b/>
          <w:noProof/>
        </w:rPr>
        <w:t xml:space="preserve">ower </w:t>
      </w:r>
      <w:r w:rsidR="004404AB">
        <w:rPr>
          <w:b/>
          <w:noProof/>
        </w:rPr>
        <w:t xml:space="preserve">&gt; </w:t>
      </w:r>
      <w:r w:rsidR="00312C5E" w:rsidRPr="00312C5E">
        <w:rPr>
          <w:b/>
          <w:noProof/>
        </w:rPr>
        <w:t>250</w:t>
      </w:r>
    </w:p>
    <w:p w14:paraId="776C116D" w14:textId="77777777" w:rsidR="00F624F8" w:rsidRDefault="00936DB8" w:rsidP="0062710A">
      <w:pPr>
        <w:jc w:val="both"/>
        <w:rPr>
          <w:noProof/>
        </w:rPr>
      </w:pPr>
      <w:r>
        <w:rPr>
          <w:noProof/>
        </w:rPr>
        <w:t>The cars should be printed in order of appearing in the input.</w:t>
      </w:r>
    </w:p>
    <w:p w14:paraId="07E58A99" w14:textId="77777777"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14:paraId="7C16F094" w14:textId="77777777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0C02B6C6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F2A7D54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14:paraId="560FE203" w14:textId="77777777" w:rsidTr="00486CEE">
        <w:tc>
          <w:tcPr>
            <w:tcW w:w="7807" w:type="dxa"/>
          </w:tcPr>
          <w:p w14:paraId="171861A4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D669E6E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04D8B13D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14:paraId="08142B62" w14:textId="77777777"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8D10740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14:paraId="780D1E76" w14:textId="77777777" w:rsidTr="00486CEE">
        <w:tc>
          <w:tcPr>
            <w:tcW w:w="7807" w:type="dxa"/>
          </w:tcPr>
          <w:p w14:paraId="3A5E7D09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5EF83FB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A7197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05899A12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0AE846D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0BF320BE" w14:textId="77777777"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093BE30E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14:paraId="5982553E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578EE397" w14:textId="77777777" w:rsidR="004A1010" w:rsidRPr="005D0D8E" w:rsidRDefault="00036B6C" w:rsidP="005D0D8E">
      <w:pPr>
        <w:pStyle w:val="Heading2"/>
      </w:pPr>
      <w:r w:rsidRPr="005D0D8E">
        <w:t>Car Salesman</w:t>
      </w:r>
    </w:p>
    <w:p w14:paraId="1FBDF033" w14:textId="77777777" w:rsidR="00DC27DA" w:rsidRDefault="00CB5F79" w:rsidP="00DC27DA">
      <w:pPr>
        <w:spacing w:line="240" w:lineRule="auto"/>
        <w:jc w:val="both"/>
        <w:rPr>
          <w:b/>
        </w:rPr>
      </w:pPr>
      <w:r>
        <w:t xml:space="preserve">Define two classes </w:t>
      </w:r>
      <w:r w:rsidR="00F01489" w:rsidRPr="00DC27DA">
        <w:rPr>
          <w:rFonts w:ascii="Consolas" w:hAnsi="Consolas"/>
          <w:b/>
        </w:rPr>
        <w:t>Car</w:t>
      </w:r>
      <w:r>
        <w:t xml:space="preserve"> and </w:t>
      </w:r>
      <w:r w:rsidRPr="00DC27DA">
        <w:rPr>
          <w:rFonts w:ascii="Consolas" w:hAnsi="Consolas"/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</w:p>
    <w:p w14:paraId="54B48DEC" w14:textId="77777777" w:rsidR="00DC27DA" w:rsidRDefault="00F01489" w:rsidP="00DC27DA">
      <w:pPr>
        <w:spacing w:line="240" w:lineRule="auto"/>
        <w:jc w:val="both"/>
      </w:pPr>
      <w:r w:rsidRPr="00DC27DA">
        <w:rPr>
          <w:rFonts w:ascii="Consolas" w:hAnsi="Consolas"/>
          <w:b/>
        </w:rPr>
        <w:t>Car</w:t>
      </w:r>
      <w:r w:rsidR="00CB5F79">
        <w:rPr>
          <w:b/>
        </w:rPr>
        <w:t xml:space="preserve"> </w:t>
      </w:r>
      <w:r w:rsidR="00CB5F79">
        <w:t>has</w:t>
      </w:r>
      <w:r w:rsidR="00DC27DA">
        <w:t xml:space="preserve"> the following properties:</w:t>
      </w:r>
    </w:p>
    <w:p w14:paraId="2DB575D2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M</w:t>
      </w:r>
      <w:r w:rsidR="00F01489" w:rsidRPr="00DC27DA">
        <w:rPr>
          <w:rFonts w:ascii="Consolas" w:hAnsi="Consolas"/>
          <w:b/>
        </w:rPr>
        <w:t>odel</w:t>
      </w:r>
    </w:p>
    <w:p w14:paraId="2575C006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Engine</w:t>
      </w:r>
    </w:p>
    <w:p w14:paraId="31546BA4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W</w:t>
      </w:r>
      <w:r w:rsidR="00F01489" w:rsidRPr="00DC27DA">
        <w:rPr>
          <w:rFonts w:ascii="Consolas" w:hAnsi="Consolas"/>
          <w:b/>
        </w:rPr>
        <w:t>eight</w:t>
      </w:r>
      <w:r w:rsidR="00F01489" w:rsidRPr="00DC27DA">
        <w:rPr>
          <w:rFonts w:ascii="Consolas" w:hAnsi="Consolas"/>
        </w:rPr>
        <w:t xml:space="preserve"> </w:t>
      </w:r>
    </w:p>
    <w:p w14:paraId="0EB234AB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b/>
        </w:rPr>
      </w:pPr>
      <w:r w:rsidRPr="00DC27DA">
        <w:rPr>
          <w:rFonts w:ascii="Consolas" w:hAnsi="Consolas"/>
          <w:b/>
        </w:rPr>
        <w:t>C</w:t>
      </w:r>
      <w:r w:rsidR="00F01489" w:rsidRPr="00DC27DA">
        <w:rPr>
          <w:rFonts w:ascii="Consolas" w:hAnsi="Consolas"/>
          <w:b/>
        </w:rPr>
        <w:t>olor</w:t>
      </w:r>
    </w:p>
    <w:p w14:paraId="659B3F8A" w14:textId="77777777" w:rsidR="00DC27DA" w:rsidRDefault="00F01489" w:rsidP="00DC27DA">
      <w:pPr>
        <w:spacing w:line="240" w:lineRule="auto"/>
        <w:jc w:val="both"/>
      </w:pPr>
      <w:r>
        <w:t>Engine has</w:t>
      </w:r>
      <w:r w:rsidR="00DC27DA">
        <w:t xml:space="preserve"> the following properties:</w:t>
      </w:r>
    </w:p>
    <w:p w14:paraId="0FE16C8C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M</w:t>
      </w:r>
      <w:r w:rsidR="00D956DE" w:rsidRPr="00DC27DA">
        <w:rPr>
          <w:rFonts w:ascii="Consolas" w:hAnsi="Consolas"/>
          <w:b/>
        </w:rPr>
        <w:t>odel</w:t>
      </w:r>
    </w:p>
    <w:p w14:paraId="560E0169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Power</w:t>
      </w:r>
    </w:p>
    <w:p w14:paraId="72590F14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D</w:t>
      </w:r>
      <w:r w:rsidR="00F01489" w:rsidRPr="00DC27DA">
        <w:rPr>
          <w:rFonts w:ascii="Consolas" w:hAnsi="Consolas"/>
          <w:b/>
        </w:rPr>
        <w:t>isplacement</w:t>
      </w:r>
    </w:p>
    <w:p w14:paraId="5DA46EB8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E</w:t>
      </w:r>
      <w:r w:rsidR="00F01489" w:rsidRPr="00DC27DA">
        <w:rPr>
          <w:rFonts w:ascii="Consolas" w:hAnsi="Consolas"/>
          <w:b/>
        </w:rPr>
        <w:t>fficiency</w:t>
      </w:r>
    </w:p>
    <w:p w14:paraId="08387DCF" w14:textId="77777777" w:rsidR="00690A9C" w:rsidRPr="00DC27DA" w:rsidRDefault="001E1EA3" w:rsidP="00DC27DA">
      <w:pPr>
        <w:spacing w:line="240" w:lineRule="auto"/>
        <w:jc w:val="both"/>
      </w:pPr>
      <w:r>
        <w:t xml:space="preserve">A </w:t>
      </w:r>
      <w:r w:rsidRPr="001E1EA3">
        <w:t>Car</w:t>
      </w:r>
      <w:r>
        <w:t xml:space="preserve">’s </w:t>
      </w:r>
      <w:r w:rsidRPr="00DC27DA">
        <w:rPr>
          <w:rFonts w:ascii="Consolas" w:hAnsi="Consolas"/>
          <w:b/>
        </w:rPr>
        <w:t>weight</w:t>
      </w:r>
      <w:r>
        <w:t xml:space="preserve"> and </w:t>
      </w:r>
      <w:r w:rsidRPr="00DC27DA">
        <w:rPr>
          <w:rFonts w:ascii="Consolas" w:hAnsi="Consolas"/>
          <w:b/>
        </w:rPr>
        <w:t>color</w:t>
      </w:r>
      <w:r>
        <w:t xml:space="preserve"> and its </w:t>
      </w:r>
      <w:r w:rsidRPr="001E1EA3">
        <w:t>Engine</w:t>
      </w:r>
      <w:r>
        <w:t xml:space="preserve">’s </w:t>
      </w:r>
      <w:r w:rsidR="00DC27DA">
        <w:rPr>
          <w:rFonts w:ascii="Consolas" w:hAnsi="Consolas"/>
          <w:b/>
        </w:rPr>
        <w:t>displacement</w:t>
      </w:r>
      <w:r w:rsidR="00D956DE">
        <w:t xml:space="preserve"> and </w:t>
      </w:r>
      <w:r w:rsidRPr="00DC27DA">
        <w:rPr>
          <w:rFonts w:ascii="Consolas" w:hAnsi="Consolas"/>
          <w:b/>
        </w:rPr>
        <w:t>efficiency</w:t>
      </w:r>
      <w:r>
        <w:t xml:space="preserve"> are </w:t>
      </w:r>
      <w:r w:rsidRPr="00DC27DA">
        <w:rPr>
          <w:b/>
        </w:rPr>
        <w:t>optional</w:t>
      </w:r>
      <w:r>
        <w:t xml:space="preserve">. </w:t>
      </w:r>
    </w:p>
    <w:p w14:paraId="7A3F366D" w14:textId="77777777" w:rsidR="00DC27DA" w:rsidRDefault="001E1EA3" w:rsidP="00DC27DA">
      <w:pPr>
        <w:spacing w:line="240" w:lineRule="auto"/>
        <w:jc w:val="both"/>
      </w:pPr>
      <w:r>
        <w:t>On the first line</w:t>
      </w:r>
      <w:r w:rsidR="00DC27DA">
        <w:t>,</w:t>
      </w:r>
      <w:r>
        <w:t xml:space="preserve"> you will read a number </w:t>
      </w:r>
      <w:r w:rsidRPr="00D956DE">
        <w:rPr>
          <w:b/>
        </w:rPr>
        <w:t>N</w:t>
      </w:r>
      <w:r w:rsidR="00DC27DA">
        <w:rPr>
          <w:b/>
        </w:rPr>
        <w:t>,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>s</w:t>
      </w:r>
      <w:r w:rsidR="00DC27DA">
        <w:t>,</w:t>
      </w:r>
      <w:r w:rsidR="00D956DE">
        <w:t xml:space="preserve"> you will receive information about an </w:t>
      </w:r>
      <w:r w:rsidR="00D956DE" w:rsidRPr="00DC27DA">
        <w:rPr>
          <w:rFonts w:ascii="Consolas" w:hAnsi="Consolas"/>
          <w:b/>
        </w:rPr>
        <w:t>Engine</w:t>
      </w:r>
      <w:r w:rsidR="00D956DE">
        <w:t xml:space="preserve"> in t</w:t>
      </w:r>
      <w:r w:rsidR="00DC27DA">
        <w:t xml:space="preserve">he following format: </w:t>
      </w:r>
    </w:p>
    <w:p w14:paraId="6617F7B2" w14:textId="77777777" w:rsidR="00DC27DA" w:rsidRPr="00DC27DA" w:rsidRDefault="00607DA0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</w:t>
      </w:r>
      <w:r w:rsidR="00DC27DA" w:rsidRPr="00DC27DA"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 w:rsidR="002114D0">
        <w:rPr>
          <w:rFonts w:ascii="Consolas" w:hAnsi="Consolas"/>
          <w:b/>
        </w:rPr>
        <w:t>} {p</w:t>
      </w:r>
      <w:r w:rsidR="00DC27DA" w:rsidRPr="00DC27DA">
        <w:rPr>
          <w:rFonts w:ascii="Consolas" w:hAnsi="Consolas"/>
          <w:b/>
        </w:rPr>
        <w:t>ower} {</w:t>
      </w:r>
      <w:r w:rsidR="002114D0">
        <w:rPr>
          <w:rFonts w:ascii="Consolas" w:hAnsi="Consolas"/>
          <w:b/>
        </w:rPr>
        <w:t>d</w:t>
      </w:r>
      <w:r w:rsidR="00D956DE" w:rsidRPr="00DC27DA">
        <w:rPr>
          <w:rFonts w:ascii="Consolas" w:hAnsi="Consolas"/>
          <w:b/>
        </w:rPr>
        <w:t>isplacement</w:t>
      </w:r>
      <w:r w:rsidR="00DC27DA" w:rsidRPr="00DC27DA">
        <w:rPr>
          <w:rFonts w:ascii="Consolas" w:hAnsi="Consolas"/>
          <w:b/>
        </w:rPr>
        <w:t>} 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fficiency</w:t>
      </w:r>
      <w:r w:rsidR="00DC27DA" w:rsidRPr="00DC27DA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40864A7F" w14:textId="77777777" w:rsidR="00DC27DA" w:rsidRDefault="00D956DE" w:rsidP="00DC27DA">
      <w:pPr>
        <w:spacing w:line="240" w:lineRule="auto"/>
        <w:jc w:val="both"/>
      </w:pPr>
      <w:r>
        <w:t>After the lines with engines</w:t>
      </w:r>
      <w:r w:rsidR="00E1330E">
        <w:t>,</w:t>
      </w:r>
      <w:r w:rsidR="00DC27DA">
        <w:t xml:space="preserve"> </w:t>
      </w:r>
      <w:r>
        <w:t xml:space="preserve">you will receive a number </w:t>
      </w:r>
      <w:r w:rsidRPr="00D956DE">
        <w:rPr>
          <w:b/>
        </w:rPr>
        <w:t>M</w:t>
      </w:r>
      <w:r w:rsidR="00DC27DA">
        <w:t xml:space="preserve">. </w:t>
      </w:r>
      <w:r w:rsidR="00E822EA">
        <w:rPr>
          <w:noProof/>
        </w:rPr>
        <w:t>On</w:t>
      </w:r>
      <w:r>
        <w:t xml:space="preserve"> each of the next </w:t>
      </w:r>
      <w:r w:rsidRPr="00D956DE">
        <w:rPr>
          <w:b/>
        </w:rPr>
        <w:t>M</w:t>
      </w:r>
      <w:r w:rsidR="00847174">
        <w:t xml:space="preserve"> lines, an </w:t>
      </w:r>
      <w:r>
        <w:t xml:space="preserve">information about a </w:t>
      </w:r>
      <w:r w:rsidRPr="00D956DE">
        <w:rPr>
          <w:b/>
        </w:rPr>
        <w:t>Car</w:t>
      </w:r>
      <w:r>
        <w:t xml:space="preserve"> will follow in the format</w:t>
      </w:r>
      <w:r w:rsidR="00DC27DA">
        <w:t>:</w:t>
      </w:r>
    </w:p>
    <w:p w14:paraId="7AE4B403" w14:textId="77777777" w:rsidR="00DC27DA" w:rsidRPr="00DC27DA" w:rsidRDefault="00DC27DA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607DA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ngine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w</w:t>
      </w:r>
      <w:r w:rsidR="00D956DE" w:rsidRPr="00DC27DA">
        <w:rPr>
          <w:rFonts w:ascii="Consolas" w:hAnsi="Consolas"/>
          <w:b/>
        </w:rPr>
        <w:t>eight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c</w:t>
      </w:r>
      <w:r w:rsidR="00D956DE" w:rsidRPr="00DC27DA">
        <w:rPr>
          <w:rFonts w:ascii="Consolas" w:hAnsi="Consolas"/>
          <w:b/>
        </w:rPr>
        <w:t>olor</w:t>
      </w:r>
      <w:r>
        <w:rPr>
          <w:rFonts w:ascii="Consolas" w:hAnsi="Consolas"/>
          <w:b/>
        </w:rPr>
        <w:t>}</w:t>
      </w:r>
      <w:r w:rsidR="00607DA0">
        <w:rPr>
          <w:rFonts w:ascii="Consolas" w:hAnsi="Consolas"/>
          <w:b/>
        </w:rPr>
        <w:t>"</w:t>
      </w:r>
      <w:r w:rsidR="00D956DE" w:rsidRPr="00DC27DA">
        <w:rPr>
          <w:rFonts w:ascii="Consolas" w:hAnsi="Consolas"/>
          <w:b/>
        </w:rPr>
        <w:t xml:space="preserve"> </w:t>
      </w:r>
    </w:p>
    <w:p w14:paraId="32DADB0A" w14:textId="77777777" w:rsidR="001E1EA3" w:rsidRDefault="00DC27DA" w:rsidP="002E6280">
      <w:pPr>
        <w:spacing w:line="240" w:lineRule="auto"/>
        <w:jc w:val="both"/>
      </w:pPr>
      <w:r>
        <w:t>T</w:t>
      </w:r>
      <w:r w:rsidR="00D956DE">
        <w:t>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>
        <w:t xml:space="preserve">. </w:t>
      </w:r>
      <w:r w:rsidR="001C3690"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14:paraId="1111E388" w14:textId="77777777" w:rsidR="00E1330E" w:rsidRDefault="00E1330E" w:rsidP="002E6280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</w:t>
      </w:r>
      <w:r w:rsidR="00DC27DA" w:rsidRPr="00DC27DA">
        <w:t xml:space="preserve">all the </w:t>
      </w:r>
      <w:r w:rsidR="00DC27DA" w:rsidRPr="00DC27DA">
        <w:rPr>
          <w:b/>
        </w:rPr>
        <w:t>cars</w:t>
      </w:r>
      <w:r w:rsidR="00DC27DA" w:rsidRPr="00DC27DA">
        <w:t xml:space="preserve"> in the order they were received</w:t>
      </w:r>
      <w:r w:rsidR="00B55438">
        <w:t xml:space="preserve"> </w:t>
      </w:r>
      <w:r>
        <w:t xml:space="preserve">and </w:t>
      </w:r>
      <w:r w:rsidR="002E6280">
        <w:t>their</w:t>
      </w:r>
      <w:r>
        <w:t xml:space="preserve"> information in the format defined bellow</w:t>
      </w:r>
      <w:r w:rsidR="002E6280">
        <w:t>. I</w:t>
      </w:r>
      <w:r w:rsidR="00D85994">
        <w:t xml:space="preserve">f any of the optional fields </w:t>
      </w:r>
      <w:r w:rsidR="002E6280">
        <w:t xml:space="preserve">is missing, </w:t>
      </w:r>
      <w:r w:rsidR="00D85994">
        <w:t xml:space="preserve">print </w:t>
      </w:r>
      <w:r w:rsidR="00607DA0">
        <w:rPr>
          <w:rFonts w:ascii="Consolas" w:hAnsi="Consolas"/>
        </w:rPr>
        <w:t>"</w:t>
      </w:r>
      <w:r w:rsidR="00D85994" w:rsidRPr="002E6280">
        <w:rPr>
          <w:rFonts w:ascii="Consolas" w:hAnsi="Consolas"/>
          <w:b/>
        </w:rPr>
        <w:t>n/a</w:t>
      </w:r>
      <w:r w:rsidR="00607DA0">
        <w:rPr>
          <w:rFonts w:ascii="Consolas" w:hAnsi="Consolas"/>
        </w:rPr>
        <w:t>"</w:t>
      </w:r>
      <w:r w:rsidR="002E6280">
        <w:t xml:space="preserve"> in its place</w:t>
      </w:r>
      <w:r>
        <w:t>:</w:t>
      </w:r>
    </w:p>
    <w:p w14:paraId="76528429" w14:textId="77777777" w:rsidR="00E1330E" w:rsidRPr="00D85994" w:rsidRDefault="00607DA0" w:rsidP="002E6280">
      <w:pPr>
        <w:pStyle w:val="Code"/>
        <w:rPr>
          <w:noProof/>
        </w:rPr>
      </w:pPr>
      <w:r>
        <w:rPr>
          <w:noProof/>
        </w:rPr>
        <w:t>{</w:t>
      </w:r>
      <w:r w:rsidR="00E1330E" w:rsidRPr="00D85994">
        <w:rPr>
          <w:noProof/>
        </w:rPr>
        <w:t>Car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>
        <w:rPr>
          <w:noProof/>
        </w:rPr>
        <w:t>{</w:t>
      </w:r>
      <w:r w:rsidR="00E1330E" w:rsidRPr="00D85994">
        <w:rPr>
          <w:noProof/>
        </w:rPr>
        <w:t>Engine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="00D85994" w:rsidRPr="00D85994">
        <w:rPr>
          <w:noProof/>
        </w:rPr>
        <w:t xml:space="preserve">Power: </w:t>
      </w:r>
      <w:r>
        <w:rPr>
          <w:noProof/>
        </w:rPr>
        <w:t>{</w:t>
      </w:r>
      <w:r w:rsidR="00D85994" w:rsidRPr="00D85994">
        <w:rPr>
          <w:noProof/>
        </w:rPr>
        <w:t>EnginePower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Displacement: </w:t>
      </w:r>
      <w:r>
        <w:rPr>
          <w:noProof/>
        </w:rPr>
        <w:t>{</w:t>
      </w:r>
      <w:r w:rsidR="00D85994" w:rsidRPr="00D85994">
        <w:rPr>
          <w:noProof/>
        </w:rPr>
        <w:t>EngineDisplacemen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Efficiency: </w:t>
      </w:r>
      <w:r>
        <w:rPr>
          <w:noProof/>
        </w:rPr>
        <w:t>{</w:t>
      </w:r>
      <w:r w:rsidR="00D85994" w:rsidRPr="00D85994">
        <w:rPr>
          <w:noProof/>
        </w:rPr>
        <w:t>EngineEfficiency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Weight: </w:t>
      </w:r>
      <w:r>
        <w:rPr>
          <w:noProof/>
        </w:rPr>
        <w:t>{</w:t>
      </w:r>
      <w:r w:rsidR="00D85994" w:rsidRPr="00D85994">
        <w:rPr>
          <w:noProof/>
        </w:rPr>
        <w:t>CarWeigh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Color: </w:t>
      </w:r>
      <w:r>
        <w:rPr>
          <w:noProof/>
        </w:rPr>
        <w:t>{</w:t>
      </w:r>
      <w:r w:rsidR="00D85994" w:rsidRPr="00D85994">
        <w:rPr>
          <w:noProof/>
        </w:rPr>
        <w:t>CarColor</w:t>
      </w:r>
      <w:r>
        <w:rPr>
          <w:noProof/>
        </w:rPr>
        <w:t>}</w:t>
      </w:r>
    </w:p>
    <w:p w14:paraId="56A51C18" w14:textId="77777777" w:rsidR="00130F4C" w:rsidRDefault="00130F4C" w:rsidP="002E628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1733A0A9" w14:textId="77777777" w:rsidR="00130F4C" w:rsidRPr="00130F4C" w:rsidRDefault="00130F4C" w:rsidP="002E6280">
      <w:pPr>
        <w:jc w:val="both"/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2E6280">
        <w:rPr>
          <w:rFonts w:ascii="Consolas" w:hAnsi="Consolas"/>
          <w:b/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14:paraId="32A72200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14:paraId="113BD8C7" w14:textId="77777777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0D03317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E44D212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14:paraId="6C03012E" w14:textId="77777777" w:rsidTr="00B55438">
        <w:tc>
          <w:tcPr>
            <w:tcW w:w="5017" w:type="dxa"/>
          </w:tcPr>
          <w:p w14:paraId="3FF814C6" w14:textId="77777777"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2B41B889" w14:textId="77777777"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14:paraId="135139FC" w14:textId="77777777"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14:paraId="2E2A46B3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6E705D0" w14:textId="77777777"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14:paraId="07D6CCAA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14:paraId="56764FE7" w14:textId="77777777"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14:paraId="13E428F6" w14:textId="77777777"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14:paraId="33042941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41AF6BD2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14:paraId="01C81C87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14:paraId="74FB1439" w14:textId="77777777"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F43BCDA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14:paraId="44B0E890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14:paraId="51D6AF55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14:paraId="3411339C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14:paraId="12F5B87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14:paraId="77B1BFE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791C26F5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14:paraId="480F72A0" w14:textId="77777777"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14:paraId="13AD3414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76B38F7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14:paraId="6193F53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14:paraId="04340EB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C26198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3CADA0EA" w14:textId="77777777"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14:paraId="63E73023" w14:textId="77777777" w:rsidTr="00CB7085">
        <w:tc>
          <w:tcPr>
            <w:tcW w:w="5017" w:type="dxa"/>
          </w:tcPr>
          <w:p w14:paraId="4A512930" w14:textId="77777777"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26A5EA6F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14:paraId="461F6F8D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14:paraId="3F075C26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14:paraId="1866F52C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14:paraId="40D86AE2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14:paraId="49892808" w14:textId="77777777"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14:paraId="2DD1A322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14:paraId="5E6C1C3A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14:paraId="7483C4D8" w14:textId="77777777"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14:paraId="7E238242" w14:textId="77777777"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14:paraId="33491E7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17231BF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38F3BC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9906D32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34BA21E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n/a</w:t>
            </w:r>
          </w:p>
          <w:p w14:paraId="63B4909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14:paraId="211B9E4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14:paraId="3B934D0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14:paraId="1CFED37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14:paraId="770378D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14:paraId="5B3F863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14:paraId="2F0C58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14:paraId="07A917C8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14:paraId="7D02006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14:paraId="50D5C0A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14:paraId="334D066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14:paraId="2CFBBD0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14:paraId="508F183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1CA201E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14:paraId="0E2FCCA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14:paraId="5ACB761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14:paraId="4A7F270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0B081D7E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5160333A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29A2AB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1F655E8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0EE78BB4" w14:textId="77777777"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14:paraId="372E8DF3" w14:textId="77777777" w:rsidR="004A1010" w:rsidRPr="00151B40" w:rsidRDefault="003E5307" w:rsidP="005D0D8E">
      <w:pPr>
        <w:pStyle w:val="Heading2"/>
      </w:pPr>
      <w:r>
        <w:rPr>
          <w:noProof/>
        </w:rPr>
        <w:lastRenderedPageBreak/>
        <w:t>Pokemon</w:t>
      </w:r>
      <w:r>
        <w:t xml:space="preserve"> Trainer</w:t>
      </w:r>
    </w:p>
    <w:p w14:paraId="100877F3" w14:textId="77777777" w:rsidR="002E6280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 xml:space="preserve">Define a class </w:t>
      </w:r>
      <w:r w:rsidRPr="002E6280"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. </w:t>
      </w:r>
    </w:p>
    <w:p w14:paraId="2FEE627F" w14:textId="77777777" w:rsidR="002E6280" w:rsidRDefault="002E6280" w:rsidP="000D08E3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674564F8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6C3F7F31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umber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badges</w:t>
      </w:r>
    </w:p>
    <w:p w14:paraId="5AFF79BA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A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collection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pokemon</w:t>
      </w:r>
    </w:p>
    <w:p w14:paraId="15EDC963" w14:textId="77777777" w:rsidR="002E6280" w:rsidRDefault="00C53050" w:rsidP="002E6280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 have:</w:t>
      </w:r>
    </w:p>
    <w:p w14:paraId="5E539542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4791EAF4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E</w:t>
      </w:r>
      <w:r w:rsidR="00C53050" w:rsidRPr="002E6280">
        <w:rPr>
          <w:rFonts w:ascii="Consolas" w:hAnsi="Consolas"/>
          <w:b/>
          <w:noProof/>
        </w:rPr>
        <w:t>lement</w:t>
      </w:r>
    </w:p>
    <w:p w14:paraId="43EF74A6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H</w:t>
      </w:r>
      <w:r w:rsidR="00C53050" w:rsidRPr="002E6280">
        <w:rPr>
          <w:rFonts w:ascii="Consolas" w:hAnsi="Consolas"/>
          <w:b/>
          <w:noProof/>
        </w:rPr>
        <w:t>ealth</w:t>
      </w:r>
    </w:p>
    <w:p w14:paraId="545ACE42" w14:textId="77777777" w:rsidR="003E5307" w:rsidRDefault="002E6280" w:rsidP="002E6280">
      <w:pPr>
        <w:spacing w:after="120" w:line="349" w:lineRule="atLeast"/>
        <w:rPr>
          <w:noProof/>
        </w:rPr>
      </w:pPr>
      <w:r>
        <w:rPr>
          <w:noProof/>
        </w:rPr>
        <w:t>A</w:t>
      </w:r>
      <w:r w:rsidR="00C53050">
        <w:rPr>
          <w:noProof/>
        </w:rPr>
        <w:t xml:space="preserve">ll values are </w:t>
      </w:r>
      <w:r w:rsidR="00C53050" w:rsidRPr="002E628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2E6280">
        <w:rPr>
          <w:b/>
          <w:noProof/>
        </w:rPr>
        <w:t>starts with 0 badges</w:t>
      </w:r>
      <w:r w:rsidR="00CB3E39">
        <w:rPr>
          <w:noProof/>
        </w:rPr>
        <w:t>.</w:t>
      </w:r>
    </w:p>
    <w:p w14:paraId="3AA79E88" w14:textId="77777777" w:rsidR="002E6280" w:rsidRDefault="002E6280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>Y</w:t>
      </w:r>
      <w:r w:rsidR="00C53050">
        <w:rPr>
          <w:noProof/>
        </w:rPr>
        <w:t xml:space="preserve">ou will </w:t>
      </w:r>
      <w:r>
        <w:rPr>
          <w:noProof/>
        </w:rPr>
        <w:t xml:space="preserve">be receiving </w:t>
      </w:r>
      <w:r w:rsidR="00C53050">
        <w:rPr>
          <w:noProof/>
        </w:rPr>
        <w:t xml:space="preserve">lines until you receive the command </w:t>
      </w:r>
      <w:r w:rsidR="00607DA0">
        <w:rPr>
          <w:rFonts w:ascii="Consolas" w:hAnsi="Consolas"/>
          <w:noProof/>
        </w:rPr>
        <w:t>"</w:t>
      </w:r>
      <w:r w:rsidR="00C53050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>
        <w:rPr>
          <w:noProof/>
        </w:rPr>
        <w:t>. E</w:t>
      </w:r>
      <w:r w:rsidR="00C53050">
        <w:rPr>
          <w:noProof/>
        </w:rPr>
        <w:t>ach line will carry information about a pokemon and the trai</w:t>
      </w:r>
      <w:r>
        <w:rPr>
          <w:noProof/>
        </w:rPr>
        <w:t>ner who caught it in the format:</w:t>
      </w:r>
    </w:p>
    <w:p w14:paraId="4B79981B" w14:textId="77777777" w:rsidR="002E6280" w:rsidRPr="002E6280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t</w:t>
      </w:r>
      <w:r w:rsidR="00C53050" w:rsidRPr="002E6280">
        <w:rPr>
          <w:rFonts w:ascii="Consolas" w:hAnsi="Consolas"/>
          <w:b/>
          <w:noProof/>
        </w:rPr>
        <w:t>rainerName</w:t>
      </w:r>
      <w:r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Name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Element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Health</w:t>
      </w:r>
      <w:r w:rsidR="002E6280" w:rsidRPr="002E628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2CD0F57" w14:textId="77777777" w:rsidR="002E6280" w:rsidRDefault="00C53050" w:rsidP="002E6280">
      <w:pPr>
        <w:spacing w:after="120" w:line="349" w:lineRule="atLeast"/>
        <w:jc w:val="both"/>
        <w:rPr>
          <w:noProof/>
        </w:rPr>
      </w:pPr>
      <w:r w:rsidRPr="002E6280"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 xml:space="preserve">After receiving the command </w:t>
      </w:r>
      <w:r w:rsidR="00607DA0">
        <w:rPr>
          <w:rFonts w:ascii="Consolas" w:hAnsi="Consolas"/>
          <w:noProof/>
        </w:rPr>
        <w:t>"</w:t>
      </w:r>
      <w:r w:rsidR="00CB3E39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 w:rsidRPr="002E6280">
        <w:rPr>
          <w:rFonts w:cstheme="minorHAnsi"/>
          <w:noProof/>
        </w:rPr>
        <w:t>,</w:t>
      </w:r>
      <w:r w:rsidR="00CB3E39">
        <w:rPr>
          <w:noProof/>
        </w:rPr>
        <w:t xml:space="preserve"> </w:t>
      </w:r>
      <w:r w:rsidR="002E6280">
        <w:rPr>
          <w:noProof/>
        </w:rPr>
        <w:t xml:space="preserve">you will start receiving commands until the </w:t>
      </w:r>
      <w:r w:rsidR="00607DA0">
        <w:rPr>
          <w:rFonts w:ascii="Consolas" w:hAnsi="Consolas"/>
          <w:noProof/>
        </w:rPr>
        <w:t>"</w:t>
      </w:r>
      <w:r w:rsidR="002E6280" w:rsidRPr="002E6280">
        <w:rPr>
          <w:rFonts w:ascii="Consolas" w:hAnsi="Consolas"/>
          <w:b/>
          <w:noProof/>
        </w:rPr>
        <w:t>End</w:t>
      </w:r>
      <w:r w:rsidR="00607DA0">
        <w:rPr>
          <w:rFonts w:ascii="Consolas" w:hAnsi="Consolas"/>
          <w:noProof/>
        </w:rPr>
        <w:t>"</w:t>
      </w:r>
      <w:r w:rsidR="002E6280">
        <w:rPr>
          <w:noProof/>
        </w:rPr>
        <w:t xml:space="preserve"> command is received. They can contain one of the following:</w:t>
      </w:r>
    </w:p>
    <w:p w14:paraId="5FD233AD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F</w:t>
      </w:r>
      <w:r w:rsidR="00CB3E39" w:rsidRPr="002E6280">
        <w:rPr>
          <w:rFonts w:ascii="Consolas" w:hAnsi="Consolas"/>
          <w:b/>
          <w:noProof/>
        </w:rPr>
        <w:t>ire</w:t>
      </w:r>
      <w:r>
        <w:rPr>
          <w:rFonts w:ascii="Consolas" w:hAnsi="Consolas"/>
          <w:b/>
          <w:noProof/>
        </w:rPr>
        <w:t>"</w:t>
      </w:r>
    </w:p>
    <w:p w14:paraId="1E156118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W</w:t>
      </w:r>
      <w:r w:rsidR="00CB3E39" w:rsidRPr="002E6280">
        <w:rPr>
          <w:rFonts w:ascii="Consolas" w:hAnsi="Consolas"/>
          <w:b/>
          <w:noProof/>
        </w:rPr>
        <w:t>ater</w:t>
      </w:r>
      <w:r>
        <w:rPr>
          <w:rFonts w:ascii="Consolas" w:hAnsi="Consolas"/>
          <w:b/>
          <w:noProof/>
        </w:rPr>
        <w:t>"</w:t>
      </w:r>
    </w:p>
    <w:p w14:paraId="353AA91D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Electricity</w:t>
      </w:r>
      <w:r>
        <w:rPr>
          <w:rFonts w:ascii="Consolas" w:hAnsi="Consolas"/>
          <w:b/>
          <w:noProof/>
        </w:rPr>
        <w:t>"</w:t>
      </w:r>
    </w:p>
    <w:p w14:paraId="26769DBF" w14:textId="77777777" w:rsidR="002E6280" w:rsidRDefault="00CB3E39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lastRenderedPageBreak/>
        <w:t xml:space="preserve">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>
        <w:rPr>
          <w:noProof/>
        </w:rPr>
        <w:t>f he does</w:t>
      </w:r>
      <w:r w:rsidR="000D08E3">
        <w:rPr>
          <w:noProof/>
        </w:rPr>
        <w:t>,</w:t>
      </w:r>
      <w:r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>
        <w:rPr>
          <w:noProof/>
        </w:rPr>
        <w:t>.</w:t>
      </w:r>
      <w:r w:rsidR="002E6280">
        <w:rPr>
          <w:noProof/>
        </w:rPr>
        <w:t xml:space="preserve"> In the end, you </w:t>
      </w:r>
      <w:r w:rsidR="00F7197C">
        <w:rPr>
          <w:noProof/>
        </w:rPr>
        <w:t xml:space="preserve">should print all </w:t>
      </w:r>
      <w:r w:rsidR="00A04898">
        <w:rPr>
          <w:noProof/>
        </w:rPr>
        <w:t xml:space="preserve">of the </w:t>
      </w:r>
      <w:r w:rsidR="002E6280">
        <w:rPr>
          <w:noProof/>
        </w:rPr>
        <w:t xml:space="preserve">trainers,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2E6280">
        <w:rPr>
          <w:noProof/>
        </w:rPr>
        <w:t xml:space="preserve">in the format: </w:t>
      </w:r>
    </w:p>
    <w:p w14:paraId="2F8E648E" w14:textId="77777777" w:rsidR="00C53050" w:rsidRPr="009F67EA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t</w:t>
      </w:r>
      <w:r w:rsidR="00011464" w:rsidRPr="009F67EA">
        <w:rPr>
          <w:rFonts w:ascii="Consolas" w:hAnsi="Consolas"/>
          <w:b/>
          <w:noProof/>
        </w:rPr>
        <w:t>rainerName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b</w:t>
      </w:r>
      <w:r w:rsidR="00011464" w:rsidRPr="009F67EA">
        <w:rPr>
          <w:rFonts w:ascii="Consolas" w:hAnsi="Consolas"/>
          <w:b/>
          <w:noProof/>
        </w:rPr>
        <w:t>adges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n</w:t>
      </w:r>
      <w:r w:rsidR="00011464" w:rsidRPr="009F67EA">
        <w:rPr>
          <w:rFonts w:ascii="Consolas" w:hAnsi="Consolas"/>
          <w:b/>
          <w:noProof/>
        </w:rPr>
        <w:t>umberOfPokemon</w:t>
      </w:r>
      <w:r w:rsidR="009F67EA" w:rsidRPr="009F67EA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4B46FF6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14:paraId="5D84CFED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7D1B7" w14:textId="77777777"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50671" w14:textId="77777777"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14:paraId="619A2F28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9DC0" w14:textId="77777777"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14:paraId="1695A2BF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14:paraId="0591449E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14:paraId="310222F6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3A040EBC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8B61431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0C318A19" w14:textId="77777777"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A2F1" w14:textId="77777777"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14:paraId="7EF6EAC9" w14:textId="77777777"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14:paraId="790CD85B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165" w14:textId="77777777"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14:paraId="48128729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14:paraId="09D81953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14:paraId="42502812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181E06BE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52F57672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DCDE1EF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E616497" w14:textId="77777777"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BBC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14:paraId="4A667DD5" w14:textId="77777777"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14:paraId="58F6399B" w14:textId="77777777"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14:paraId="3E858823" w14:textId="77777777" w:rsidR="0011068B" w:rsidRDefault="00EA1813" w:rsidP="00EA1813">
      <w:pPr>
        <w:pStyle w:val="Heading2"/>
        <w:rPr>
          <w:noProof/>
          <w:lang w:eastAsia="ja-JP"/>
        </w:rPr>
      </w:pPr>
      <w:r>
        <w:rPr>
          <w:lang w:val="bg-BG" w:eastAsia="ja-JP"/>
        </w:rPr>
        <w:t xml:space="preserve">* </w:t>
      </w:r>
      <w:r>
        <w:rPr>
          <w:noProof/>
          <w:lang w:eastAsia="ja-JP"/>
        </w:rPr>
        <w:t>SoftUni Parking</w:t>
      </w:r>
    </w:p>
    <w:p w14:paraId="23C477B7" w14:textId="77777777" w:rsidR="00EA1813" w:rsidRDefault="00EA1813" w:rsidP="00EA1813">
      <w:pPr>
        <w:pStyle w:val="Heading4"/>
        <w:jc w:val="both"/>
      </w:pPr>
      <w:r>
        <w:t>Preparation</w:t>
      </w:r>
    </w:p>
    <w:p w14:paraId="43316885" w14:textId="77777777" w:rsidR="00EA1813" w:rsidRDefault="00EA1813" w:rsidP="00EA1813">
      <w:pPr>
        <w:jc w:val="both"/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  <w:noProof/>
        </w:rPr>
        <w:t>StartUp</w:t>
      </w:r>
      <w:r>
        <w:t xml:space="preserve"> class or its </w:t>
      </w:r>
      <w:r w:rsidRPr="00E4160F">
        <w:rPr>
          <w:b/>
        </w:rPr>
        <w:t>namespace</w:t>
      </w:r>
      <w:r>
        <w:t>.</w:t>
      </w:r>
    </w:p>
    <w:p w14:paraId="59838344" w14:textId="77777777" w:rsidR="00EA1813" w:rsidRPr="00E4160F" w:rsidRDefault="00EA1813" w:rsidP="00EA1813">
      <w:pPr>
        <w:pStyle w:val="Heading4"/>
        <w:jc w:val="both"/>
      </w:pPr>
      <w:r>
        <w:t>Problem description</w:t>
      </w:r>
    </w:p>
    <w:p w14:paraId="254FB673" w14:textId="77777777" w:rsidR="00EA1813" w:rsidRPr="00090DC9" w:rsidRDefault="00EA1813" w:rsidP="00EA1813">
      <w:pPr>
        <w:jc w:val="both"/>
        <w:rPr>
          <w:lang w:val="bg-BG"/>
        </w:rPr>
      </w:pPr>
      <w:r w:rsidRPr="00090DC9">
        <w:t xml:space="preserve">Your task is to create a </w:t>
      </w:r>
      <w:r>
        <w:t>repository, which</w:t>
      </w:r>
      <w:r w:rsidRPr="00090DC9">
        <w:t xml:space="preserve"> stores </w:t>
      </w:r>
      <w:r>
        <w:t>cars</w:t>
      </w:r>
      <w:r w:rsidRPr="00090DC9">
        <w:t xml:space="preserve"> by creating the classes described below.</w:t>
      </w:r>
    </w:p>
    <w:p w14:paraId="7E171F15" w14:textId="77777777" w:rsidR="00EA1813" w:rsidRPr="00C20415" w:rsidRDefault="00EA1813" w:rsidP="00EA1813">
      <w:pPr>
        <w:jc w:val="both"/>
      </w:pPr>
      <w:r>
        <w:t xml:space="preserve">First, write a C# class </w:t>
      </w:r>
      <w:r w:rsidRPr="00EA1813">
        <w:rPr>
          <w:rFonts w:ascii="Consolas" w:hAnsi="Consolas"/>
          <w:b/>
        </w:rPr>
        <w:t>Car</w:t>
      </w:r>
      <w:r>
        <w:t xml:space="preserve"> with the following properties:</w:t>
      </w:r>
    </w:p>
    <w:p w14:paraId="58106981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ake: string</w:t>
      </w:r>
    </w:p>
    <w:p w14:paraId="08AC63E4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odel: string</w:t>
      </w:r>
    </w:p>
    <w:p w14:paraId="5880D620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HorsePower: int</w:t>
      </w:r>
    </w:p>
    <w:p w14:paraId="61A38195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20FE1670" w14:textId="77777777" w:rsidTr="00EA181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9E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Car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2E7C85A" w14:textId="77777777" w:rsidR="00EA1813" w:rsidRDefault="00EA1813" w:rsidP="00EA1813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ab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4EAF9630" w14:textId="77777777" w:rsidR="00EA1813" w:rsidRPr="000545C8" w:rsidRDefault="00EA1813" w:rsidP="00EA1813">
      <w:pPr>
        <w:jc w:val="both"/>
        <w:rPr>
          <w:b/>
        </w:rPr>
      </w:pPr>
    </w:p>
    <w:p w14:paraId="41217E9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The class' </w:t>
      </w:r>
      <w:r>
        <w:rPr>
          <w:b/>
          <w:noProof/>
        </w:rPr>
        <w:t>constructor</w:t>
      </w:r>
      <w:r>
        <w:rPr>
          <w:noProof/>
        </w:rPr>
        <w:t xml:space="preserve"> should receive </w:t>
      </w:r>
      <w:r w:rsidRPr="00EA1813">
        <w:rPr>
          <w:rFonts w:ascii="Consolas" w:hAnsi="Consolas"/>
          <w:b/>
          <w:noProof/>
        </w:rPr>
        <w:t>make</w:t>
      </w:r>
      <w:r w:rsidRPr="00C20415"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model</w:t>
      </w:r>
      <w:r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horsePower</w:t>
      </w:r>
      <w:r>
        <w:rPr>
          <w:b/>
          <w:noProof/>
        </w:rPr>
        <w:t xml:space="preserve"> </w:t>
      </w:r>
      <w:r w:rsidRPr="00EA1813">
        <w:rPr>
          <w:noProof/>
        </w:rPr>
        <w:t>and</w:t>
      </w:r>
      <w:r>
        <w:rPr>
          <w:b/>
          <w:noProof/>
        </w:rPr>
        <w:t xml:space="preserve"> </w:t>
      </w:r>
      <w:r w:rsidRPr="00EA1813">
        <w:rPr>
          <w:rFonts w:ascii="Consolas" w:hAnsi="Consolas"/>
          <w:b/>
          <w:noProof/>
        </w:rPr>
        <w:t>registrationNumber</w:t>
      </w:r>
      <w:r>
        <w:rPr>
          <w:noProof/>
        </w:rPr>
        <w:t xml:space="preserve"> and override the </w:t>
      </w:r>
      <w:r w:rsidRPr="00371F88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 in the following format:</w:t>
      </w:r>
    </w:p>
    <w:p w14:paraId="3D012CF5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lastRenderedPageBreak/>
        <w:t>"Make: {make}"</w:t>
      </w:r>
    </w:p>
    <w:p w14:paraId="71269A41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Model: {model}"</w:t>
      </w:r>
    </w:p>
    <w:p w14:paraId="70F894FD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HorsePower: {horse power}"</w:t>
      </w:r>
    </w:p>
    <w:p w14:paraId="0B78A4FA" w14:textId="77777777" w:rsidR="00EA1813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RegistrationNumber: {registration number}"</w:t>
      </w:r>
    </w:p>
    <w:p w14:paraId="2E5DB01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Write a C# class </w:t>
      </w:r>
      <w:r w:rsidRPr="00EA1813">
        <w:rPr>
          <w:rFonts w:ascii="Consolas" w:hAnsi="Consolas"/>
          <w:b/>
          <w:noProof/>
        </w:rPr>
        <w:t>Parking</w:t>
      </w:r>
      <w:r>
        <w:rPr>
          <w:noProof/>
        </w:rPr>
        <w:t xml:space="preserve"> that has </w:t>
      </w:r>
      <w:r>
        <w:rPr>
          <w:rStyle w:val="Strong"/>
          <w:rFonts w:ascii="Consolas" w:hAnsi="Consolas"/>
          <w:noProof/>
        </w:rPr>
        <w:t>C</w:t>
      </w:r>
      <w:r w:rsidRPr="00EA1813">
        <w:rPr>
          <w:rStyle w:val="Strong"/>
          <w:rFonts w:ascii="Consolas" w:hAnsi="Consolas"/>
          <w:noProof/>
        </w:rPr>
        <w:t>ars</w:t>
      </w:r>
      <w:r>
        <w:rPr>
          <w:noProof/>
        </w:rPr>
        <w:t xml:space="preserve"> (a collection which stores the entity </w:t>
      </w:r>
      <w:r w:rsidRPr="00EA1813">
        <w:rPr>
          <w:rFonts w:ascii="Consolas" w:hAnsi="Consolas"/>
          <w:b/>
          <w:noProof/>
        </w:rPr>
        <w:t>Car</w:t>
      </w:r>
      <w:r>
        <w:rPr>
          <w:noProof/>
        </w:rPr>
        <w:t xml:space="preserve">). All entities inside the class have the </w:t>
      </w:r>
      <w:r>
        <w:rPr>
          <w:rStyle w:val="Strong"/>
          <w:noProof/>
        </w:rPr>
        <w:t>same properties</w:t>
      </w:r>
      <w:r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70ADCC8E" w14:textId="77777777" w:rsidTr="00EA1813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13D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115E7B53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568D66A2" w14:textId="77777777" w:rsidR="00EA1813" w:rsidRDefault="00EA1813" w:rsidP="00EA1813">
      <w:pPr>
        <w:spacing w:before="120"/>
        <w:jc w:val="both"/>
        <w:rPr>
          <w:b/>
        </w:rPr>
      </w:pPr>
      <w:r>
        <w:t xml:space="preserve">The class' </w:t>
      </w:r>
      <w:r>
        <w:rPr>
          <w:rStyle w:val="Strong"/>
        </w:rPr>
        <w:t>constructor</w:t>
      </w:r>
      <w:r>
        <w:t xml:space="preserve"> should initialize the </w:t>
      </w:r>
      <w:r>
        <w:rPr>
          <w:rFonts w:ascii="Consolas" w:hAnsi="Consolas"/>
          <w:b/>
        </w:rPr>
        <w:t>C</w:t>
      </w:r>
      <w:r w:rsidRPr="00EA1813">
        <w:rPr>
          <w:rFonts w:ascii="Consolas" w:hAnsi="Consolas"/>
          <w:b/>
        </w:rPr>
        <w:t>ars</w:t>
      </w:r>
      <w:r>
        <w:t xml:space="preserve"> with a new instance of the collection and accept </w:t>
      </w:r>
      <w:r w:rsidRPr="00EA1813">
        <w:rPr>
          <w:b/>
        </w:rPr>
        <w:t>capacity</w:t>
      </w:r>
      <w:r>
        <w:t xml:space="preserve"> as a parameter</w:t>
      </w:r>
      <w:r>
        <w:rPr>
          <w:b/>
        </w:rPr>
        <w:t xml:space="preserve">. </w:t>
      </w:r>
    </w:p>
    <w:p w14:paraId="09A74938" w14:textId="77777777" w:rsidR="00EA1813" w:rsidRDefault="00EA1813" w:rsidP="00EA1813">
      <w:pPr>
        <w:spacing w:before="120"/>
        <w:jc w:val="both"/>
      </w:pPr>
      <w:r>
        <w:t>Implement the following fields:</w:t>
      </w:r>
    </w:p>
    <w:p w14:paraId="71B0A030" w14:textId="77777777" w:rsidR="00EA1813" w:rsidRP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rs</w:t>
      </w:r>
      <w:r w:rsidRPr="00EA1813">
        <w:rPr>
          <w:noProof/>
          <w:lang w:val="en-GB"/>
        </w:rPr>
        <w:t xml:space="preserve"> – </w:t>
      </w:r>
      <w:r>
        <w:rPr>
          <w:noProof/>
          <w:lang w:val="en-GB"/>
        </w:rPr>
        <w:t xml:space="preserve"> a </w:t>
      </w:r>
      <w:r w:rsidRPr="00EA1813">
        <w:rPr>
          <w:rStyle w:val="Strong"/>
          <w:noProof/>
          <w:lang w:val="en-GB"/>
        </w:rPr>
        <w:t>collection</w:t>
      </w:r>
      <w:r w:rsidRPr="00EA1813">
        <w:rPr>
          <w:noProof/>
          <w:lang w:val="en-GB"/>
        </w:rPr>
        <w:t xml:space="preserve"> that holds added cars</w:t>
      </w:r>
      <w:r>
        <w:rPr>
          <w:noProof/>
          <w:lang w:val="en-GB"/>
        </w:rPr>
        <w:t>.</w:t>
      </w:r>
    </w:p>
    <w:p w14:paraId="1FFE5025" w14:textId="77777777" w:rsid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pacity</w:t>
      </w:r>
      <w:r w:rsidRPr="00EA1813">
        <w:rPr>
          <w:noProof/>
          <w:lang w:val="en-GB"/>
        </w:rPr>
        <w:t xml:space="preserve"> – accessed only by the base class (responsible for the parking capacity)</w:t>
      </w:r>
      <w:r>
        <w:rPr>
          <w:noProof/>
          <w:lang w:val="en-GB"/>
        </w:rPr>
        <w:t>.</w:t>
      </w:r>
    </w:p>
    <w:p w14:paraId="7A5554E8" w14:textId="77777777" w:rsidR="00EA1813" w:rsidRPr="00EA1813" w:rsidRDefault="00EA1813" w:rsidP="00EA1813">
      <w:pPr>
        <w:rPr>
          <w:noProof/>
          <w:lang w:val="en-GB"/>
        </w:rPr>
      </w:pPr>
      <w:r>
        <w:rPr>
          <w:noProof/>
          <w:lang w:val="en-GB"/>
        </w:rPr>
        <w:t xml:space="preserve">Implement the following </w:t>
      </w:r>
      <w:r w:rsidRPr="002E7220">
        <w:rPr>
          <w:b/>
          <w:noProof/>
          <w:lang w:val="en-GB"/>
        </w:rPr>
        <w:t>methods</w:t>
      </w:r>
      <w:r>
        <w:rPr>
          <w:noProof/>
          <w:lang w:val="en-GB"/>
        </w:rPr>
        <w:t>:</w:t>
      </w:r>
    </w:p>
    <w:p w14:paraId="36A754B3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AddCar(Car car)</w:t>
      </w:r>
    </w:p>
    <w:p w14:paraId="4C6919CA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 xml:space="preserve">The method </w:t>
      </w:r>
      <w:r w:rsidR="00EA1813" w:rsidRPr="00D43DC7">
        <w:rPr>
          <w:noProof/>
          <w:lang w:val="en-GB"/>
        </w:rPr>
        <w:t>first checks if</w:t>
      </w:r>
      <w:r>
        <w:rPr>
          <w:noProof/>
          <w:lang w:val="en-GB"/>
        </w:rPr>
        <w:t xml:space="preserve"> there is already a car with the</w:t>
      </w:r>
      <w:r w:rsidR="00EA1813" w:rsidRPr="00D43DC7">
        <w:rPr>
          <w:noProof/>
          <w:lang w:val="en-GB"/>
        </w:rPr>
        <w:t xml:space="preserve"> provided car registration number and if there is, the method returns the following message:</w:t>
      </w:r>
    </w:p>
    <w:p w14:paraId="770F2E26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already exists!"</w:t>
      </w:r>
    </w:p>
    <w:p w14:paraId="1C6A6ADB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Next checks if the count of the cars in the parking is more than the capacity and if it is returns the following message:</w:t>
      </w:r>
    </w:p>
    <w:p w14:paraId="3992218F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Parking is full!"</w:t>
      </w:r>
    </w:p>
    <w:p w14:paraId="361E4829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Finally if nothing from the previous conditions is true it just adds the current car to the cars in the parking and returns the message:</w:t>
      </w:r>
    </w:p>
    <w:p w14:paraId="42C3253C" w14:textId="77777777" w:rsidR="00EA1813" w:rsidRPr="00D43DC7" w:rsidRDefault="00EA1813" w:rsidP="00EA1813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added new car {Make} {RegistrationNumber}"</w:t>
      </w:r>
    </w:p>
    <w:p w14:paraId="53784E8E" w14:textId="77777777" w:rsidR="00D43DC7" w:rsidRPr="00D43DC7" w:rsidRDefault="00EA1813" w:rsidP="00D43DC7">
      <w:pPr>
        <w:pStyle w:val="Heading4"/>
        <w:rPr>
          <w:b w:val="0"/>
          <w:noProof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Car(string registrationNumber)</w:t>
      </w:r>
    </w:p>
    <w:p w14:paraId="496A7CAB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moves a car with the given registration number. If the provided registration number does not exist returns the message: </w:t>
      </w:r>
    </w:p>
    <w:p w14:paraId="153D9938" w14:textId="77777777" w:rsidR="00EA1813" w:rsidRPr="00D43DC7" w:rsidRDefault="00EA1813" w:rsidP="00D43DC7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doesn't exist!"</w:t>
      </w:r>
    </w:p>
    <w:p w14:paraId="772BBECD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Otherwise, removes the car and returns the message:</w:t>
      </w:r>
    </w:p>
    <w:p w14:paraId="6443A6EC" w14:textId="77777777" w:rsidR="00EA1813" w:rsidRPr="00D43DC7" w:rsidRDefault="00EA1813" w:rsidP="00D43DC7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removed {registrationNumber}"</w:t>
      </w:r>
    </w:p>
    <w:p w14:paraId="12678DAB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GetCar(string registrationNumber)</w:t>
      </w:r>
    </w:p>
    <w:p w14:paraId="29B29C1C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turns the </w:t>
      </w:r>
      <w:r w:rsidR="00EA1813" w:rsidRPr="00D43DC7">
        <w:rPr>
          <w:b/>
          <w:noProof/>
          <w:lang w:val="en-GB"/>
        </w:rPr>
        <w:t>Car</w:t>
      </w:r>
      <w:r w:rsidR="00EA1813" w:rsidRPr="00D43DC7">
        <w:rPr>
          <w:noProof/>
          <w:lang w:val="en-GB"/>
        </w:rPr>
        <w:t xml:space="preserve"> with the provided registration number</w:t>
      </w:r>
      <w:r>
        <w:rPr>
          <w:noProof/>
          <w:lang w:val="en-GB"/>
        </w:rPr>
        <w:t>.</w:t>
      </w:r>
    </w:p>
    <w:p w14:paraId="441BA07C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SetOfRegistrationNumber(List&lt;string&gt; registrationNumbers)</w:t>
      </w:r>
    </w:p>
    <w:p w14:paraId="72E8855E" w14:textId="77777777" w:rsidR="00D43DC7" w:rsidRDefault="00D43DC7" w:rsidP="00D43DC7">
      <w:pPr>
        <w:spacing w:before="120" w:after="120"/>
        <w:jc w:val="both"/>
        <w:rPr>
          <w:noProof/>
        </w:rPr>
      </w:pPr>
      <w:r>
        <w:rPr>
          <w:noProof/>
          <w:lang w:val="en-GB"/>
        </w:rPr>
        <w:t xml:space="preserve">A </w:t>
      </w:r>
      <w:r w:rsidR="00EA1813" w:rsidRPr="00D43DC7">
        <w:rPr>
          <w:noProof/>
          <w:lang w:val="en-GB"/>
        </w:rPr>
        <w:t xml:space="preserve">void method, which removes all cars </w:t>
      </w:r>
      <w:r>
        <w:rPr>
          <w:noProof/>
          <w:lang w:val="en-GB"/>
        </w:rPr>
        <w:t>that have</w:t>
      </w:r>
      <w:r w:rsidR="00EA1813" w:rsidRPr="00D43DC7">
        <w:rPr>
          <w:noProof/>
          <w:lang w:val="en-GB"/>
        </w:rPr>
        <w:t xml:space="preserve"> the provided registration numbers. </w:t>
      </w:r>
      <w:r w:rsidR="00EA1813" w:rsidRPr="00D43DC7">
        <w:rPr>
          <w:rStyle w:val="tlid-translation"/>
          <w:noProof/>
          <w:lang w:val="en-GB"/>
        </w:rPr>
        <w:t xml:space="preserve">Each car is removed only if the </w:t>
      </w:r>
      <w:r w:rsidR="00EA1813">
        <w:rPr>
          <w:rStyle w:val="tlid-translation"/>
        </w:rPr>
        <w:t>registration number exists</w:t>
      </w:r>
      <w:r>
        <w:rPr>
          <w:rStyle w:val="tlid-translation"/>
        </w:rPr>
        <w:t>.</w:t>
      </w:r>
    </w:p>
    <w:p w14:paraId="01627B45" w14:textId="14BEC2AE" w:rsidR="0062421F" w:rsidRPr="0062421F" w:rsidRDefault="0062421F" w:rsidP="0062421F">
      <w:pPr>
        <w:pStyle w:val="FrameContents"/>
        <w:rPr>
          <w:rStyle w:val="CodeChar"/>
          <w:rFonts w:asciiTheme="minorHAnsi" w:hAnsiTheme="minorHAnsi" w:cstheme="minorHAnsi"/>
          <w:b w:val="0"/>
          <w:sz w:val="24"/>
          <w:lang w:val="en-US"/>
        </w:rPr>
      </w:pP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lastRenderedPageBreak/>
        <w:t xml:space="preserve">And the following </w:t>
      </w:r>
      <w:r w:rsidRPr="0062421F">
        <w:rPr>
          <w:rStyle w:val="CodeChar"/>
          <w:rFonts w:asciiTheme="minorHAnsi" w:hAnsiTheme="minorHAnsi" w:cstheme="minorHAnsi"/>
          <w:sz w:val="24"/>
          <w:lang w:val="en-US"/>
        </w:rPr>
        <w:t>property</w:t>
      </w: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t>:</w:t>
      </w:r>
    </w:p>
    <w:p w14:paraId="1558CC11" w14:textId="111F85F3" w:rsidR="00EA1813" w:rsidRPr="0062421F" w:rsidRDefault="00EA1813" w:rsidP="0062421F">
      <w:pPr>
        <w:pStyle w:val="FrameContents"/>
        <w:numPr>
          <w:ilvl w:val="0"/>
          <w:numId w:val="40"/>
        </w:numPr>
        <w:rPr>
          <w:noProof/>
          <w:sz w:val="24"/>
        </w:rPr>
      </w:pPr>
      <w:r w:rsidRPr="00D43DC7">
        <w:rPr>
          <w:rStyle w:val="CodeChar"/>
          <w:sz w:val="24"/>
        </w:rPr>
        <w:t>Count</w:t>
      </w:r>
      <w:r w:rsidR="0062421F">
        <w:rPr>
          <w:rStyle w:val="CodeChar"/>
          <w:b w:val="0"/>
          <w:sz w:val="24"/>
          <w:lang w:val="en-US"/>
        </w:rPr>
        <w:t xml:space="preserve"> </w:t>
      </w:r>
      <w:r w:rsidR="0062421F" w:rsidRPr="0062421F">
        <w:rPr>
          <w:rStyle w:val="CodeChar"/>
          <w:rFonts w:asciiTheme="minorHAnsi" w:hAnsiTheme="minorHAnsi" w:cstheme="minorHAnsi"/>
          <w:color w:val="000000" w:themeColor="text1"/>
          <w:lang w:val="en-US"/>
        </w:rPr>
        <w:t xml:space="preserve">- </w:t>
      </w:r>
      <w:r w:rsidR="00D43DC7" w:rsidRPr="0062421F">
        <w:rPr>
          <w:noProof/>
        </w:rPr>
        <w:t>R</w:t>
      </w:r>
      <w:r w:rsidRPr="0062421F">
        <w:rPr>
          <w:noProof/>
        </w:rPr>
        <w:t>eturns the number of stored cars.</w:t>
      </w:r>
    </w:p>
    <w:p w14:paraId="0A997428" w14:textId="77777777" w:rsidR="00EA1813" w:rsidRDefault="00EA1813" w:rsidP="00EA1813">
      <w:pPr>
        <w:pStyle w:val="Heading4"/>
        <w:jc w:val="both"/>
      </w:pPr>
      <w:r>
        <w:t>Examples</w:t>
      </w:r>
    </w:p>
    <w:p w14:paraId="3C09DD0D" w14:textId="77777777" w:rsidR="00EA1813" w:rsidRDefault="00EA1813" w:rsidP="00EA1813">
      <w:pPr>
        <w:jc w:val="both"/>
      </w:pPr>
      <w:r>
        <w:t xml:space="preserve">This is an example how the </w:t>
      </w:r>
      <w:r>
        <w:rPr>
          <w:b/>
        </w:rPr>
        <w:t>Parking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A1813" w14:paraId="6FE5F02A" w14:textId="77777777" w:rsidTr="00EA181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103D" w14:textId="77777777" w:rsidR="00EA1813" w:rsidRDefault="00EA1813" w:rsidP="00EA1813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A1813" w14:paraId="4FA17F07" w14:textId="77777777" w:rsidTr="00EA1813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CB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ko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ab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65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C1856B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79C5E92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1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88EDDCE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BDFF0E4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3929387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Skoda</w:t>
            </w:r>
          </w:p>
          <w:p w14:paraId="7D68EF3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Fabia</w:t>
            </w:r>
          </w:p>
          <w:p w14:paraId="3DAD3E8F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65</w:t>
            </w:r>
          </w:p>
          <w:p w14:paraId="3A45D54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CC1856BG</w:t>
            </w:r>
          </w:p>
          <w:p w14:paraId="24140320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C89F8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(5);</w:t>
            </w:r>
          </w:p>
          <w:p w14:paraId="619D64D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6E31B78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Skoda CC1856BG</w:t>
            </w:r>
          </w:p>
          <w:p w14:paraId="0459F3A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9E5509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3D50B1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ar with that registration number, already exists!</w:t>
            </w:r>
          </w:p>
          <w:p w14:paraId="5BA438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606404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2));</w:t>
            </w:r>
          </w:p>
          <w:p w14:paraId="78DBE4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Audi EB8787MN</w:t>
            </w:r>
          </w:p>
          <w:p w14:paraId="26C839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42D8B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Get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.ToString());</w:t>
            </w:r>
          </w:p>
          <w:p w14:paraId="218172A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7E190A2C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21A824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110</w:t>
            </w:r>
          </w:p>
          <w:p w14:paraId="4A7D1B4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EB8787MN</w:t>
            </w:r>
          </w:p>
          <w:p w14:paraId="3C8BA6D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48B72B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Remove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04BCF20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removed EB8787MN</w:t>
            </w:r>
          </w:p>
          <w:p w14:paraId="5F9DFA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A8E495E" w14:textId="77777777" w:rsidR="00EA1813" w:rsidRPr="000545C8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Count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1</w:t>
            </w:r>
          </w:p>
        </w:tc>
      </w:tr>
    </w:tbl>
    <w:p w14:paraId="01930E42" w14:textId="77777777" w:rsidR="00EA1813" w:rsidRDefault="00EA1813" w:rsidP="00EA1813">
      <w:pPr>
        <w:pStyle w:val="Heading4"/>
      </w:pPr>
      <w:r>
        <w:t>Submission</w:t>
      </w:r>
    </w:p>
    <w:p w14:paraId="01969DDF" w14:textId="7DFCD8BB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Zip all the files in the project folder </w:t>
      </w:r>
      <w:r w:rsidR="0062421F">
        <w:rPr>
          <w:noProof/>
        </w:rPr>
        <w:t>except</w:t>
      </w:r>
      <w:r>
        <w:rPr>
          <w:noProof/>
        </w:rPr>
        <w:t xml:space="preserve"> </w:t>
      </w:r>
      <w:r w:rsidRPr="00AD36E5">
        <w:rPr>
          <w:b/>
          <w:noProof/>
        </w:rPr>
        <w:t>bin</w:t>
      </w:r>
      <w:r>
        <w:rPr>
          <w:noProof/>
        </w:rPr>
        <w:t xml:space="preserve"> and </w:t>
      </w:r>
      <w:r w:rsidRPr="00AD36E5">
        <w:rPr>
          <w:b/>
          <w:noProof/>
        </w:rPr>
        <w:t>obj</w:t>
      </w:r>
      <w:r>
        <w:rPr>
          <w:noProof/>
        </w:rPr>
        <w:t xml:space="preserve"> folders.</w:t>
      </w:r>
    </w:p>
    <w:p w14:paraId="0A3327B8" w14:textId="77777777" w:rsidR="00EA1813" w:rsidRPr="00EA1813" w:rsidRDefault="00EA1813" w:rsidP="00EA1813">
      <w:pPr>
        <w:rPr>
          <w:lang w:eastAsia="ja-JP"/>
        </w:rPr>
      </w:pPr>
    </w:p>
    <w:sectPr w:rsidR="00EA1813" w:rsidRPr="00EA1813" w:rsidSect="00DC27DA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29AD8" w14:textId="77777777" w:rsidR="000F5642" w:rsidRDefault="000F5642" w:rsidP="00CE241F">
      <w:pPr>
        <w:spacing w:after="0" w:line="240" w:lineRule="auto"/>
      </w:pPr>
      <w:r>
        <w:separator/>
      </w:r>
    </w:p>
  </w:endnote>
  <w:endnote w:type="continuationSeparator" w:id="0">
    <w:p w14:paraId="1D5F0BAB" w14:textId="77777777" w:rsidR="000F5642" w:rsidRDefault="000F564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1891" w14:textId="77777777" w:rsidR="006F25CE" w:rsidRDefault="006F25CE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08AC8B8B" wp14:editId="5E72168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5642">
      <w:rPr>
        <w:noProof/>
      </w:rPr>
      <w:pict w14:anchorId="59D8353A"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0F5642">
      <w:rPr>
        <w:noProof/>
      </w:rPr>
      <w:pict w14:anchorId="567EE4A2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14:paraId="535FA210" w14:textId="77777777" w:rsidR="006F25CE" w:rsidRDefault="006F25CE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16D926B1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D801A0F" wp14:editId="1674A3CB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3BC5D45" wp14:editId="3C52CE39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FBE3659" wp14:editId="4F37E5C6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E76B6EC" wp14:editId="1B5434FB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8815256" wp14:editId="644055DA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32A7745" wp14:editId="5F2E5B32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6D71CC" wp14:editId="51B3506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720B9EA" wp14:editId="6D8923D1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12FF2A6" wp14:editId="677CAF88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3AE16D7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68AEF4F8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1AF8B725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5296D33E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0F5642">
      <w:rPr>
        <w:noProof/>
      </w:rPr>
      <w:pict w14:anchorId="5D1610A3"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14:paraId="5BBBD46E" w14:textId="77777777" w:rsidR="006F25CE" w:rsidRDefault="006F25CE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F5642">
      <w:rPr>
        <w:noProof/>
      </w:rPr>
      <w:pict w14:anchorId="32892BBC"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14:paraId="2D6EDF25" w14:textId="68A039CD" w:rsidR="006F25CE" w:rsidRDefault="006F25CE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62F02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62F02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7E5E4877" w14:textId="77777777" w:rsidR="006F25CE" w:rsidRDefault="006F25CE" w:rsidP="00315C68">
    <w:pPr>
      <w:pStyle w:val="Footer"/>
    </w:pPr>
  </w:p>
  <w:p w14:paraId="020EFC9D" w14:textId="77777777" w:rsidR="006F25CE" w:rsidRPr="00F12B45" w:rsidRDefault="006F25CE" w:rsidP="00315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90400" w14:textId="77777777" w:rsidR="000F5642" w:rsidRDefault="000F5642" w:rsidP="00CE241F">
      <w:pPr>
        <w:spacing w:after="0" w:line="240" w:lineRule="auto"/>
      </w:pPr>
      <w:r>
        <w:separator/>
      </w:r>
    </w:p>
  </w:footnote>
  <w:footnote w:type="continuationSeparator" w:id="0">
    <w:p w14:paraId="4C65D744" w14:textId="77777777" w:rsidR="000F5642" w:rsidRDefault="000F564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024E" w14:textId="77777777" w:rsidR="006F25CE" w:rsidRDefault="006F25C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62953D0"/>
    <w:multiLevelType w:val="hybridMultilevel"/>
    <w:tmpl w:val="38CC5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282368"/>
    <w:multiLevelType w:val="hybridMultilevel"/>
    <w:tmpl w:val="0924E56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20"/>
  </w:num>
  <w:num w:numId="8">
    <w:abstractNumId w:val="33"/>
  </w:num>
  <w:num w:numId="9">
    <w:abstractNumId w:val="19"/>
  </w:num>
  <w:num w:numId="10">
    <w:abstractNumId w:val="27"/>
  </w:num>
  <w:num w:numId="11">
    <w:abstractNumId w:val="31"/>
  </w:num>
  <w:num w:numId="12">
    <w:abstractNumId w:val="29"/>
  </w:num>
  <w:num w:numId="13">
    <w:abstractNumId w:val="6"/>
  </w:num>
  <w:num w:numId="14">
    <w:abstractNumId w:val="18"/>
  </w:num>
  <w:num w:numId="15">
    <w:abstractNumId w:val="37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30"/>
  </w:num>
  <w:num w:numId="21">
    <w:abstractNumId w:val="28"/>
  </w:num>
  <w:num w:numId="22">
    <w:abstractNumId w:val="24"/>
  </w:num>
  <w:num w:numId="23">
    <w:abstractNumId w:val="15"/>
  </w:num>
  <w:num w:numId="24">
    <w:abstractNumId w:val="25"/>
  </w:num>
  <w:num w:numId="25">
    <w:abstractNumId w:val="17"/>
  </w:num>
  <w:num w:numId="26">
    <w:abstractNumId w:val="38"/>
  </w:num>
  <w:num w:numId="27">
    <w:abstractNumId w:val="14"/>
  </w:num>
  <w:num w:numId="28">
    <w:abstractNumId w:val="35"/>
  </w:num>
  <w:num w:numId="29">
    <w:abstractNumId w:val="21"/>
  </w:num>
  <w:num w:numId="30">
    <w:abstractNumId w:val="10"/>
  </w:num>
  <w:num w:numId="31">
    <w:abstractNumId w:val="12"/>
  </w:num>
  <w:num w:numId="32">
    <w:abstractNumId w:val="4"/>
  </w:num>
  <w:num w:numId="33">
    <w:abstractNumId w:val="26"/>
  </w:num>
  <w:num w:numId="34">
    <w:abstractNumId w:val="34"/>
  </w:num>
  <w:num w:numId="35">
    <w:abstractNumId w:val="5"/>
  </w:num>
  <w:num w:numId="36">
    <w:abstractNumId w:val="8"/>
  </w:num>
  <w:num w:numId="37">
    <w:abstractNumId w:val="22"/>
  </w:num>
  <w:num w:numId="38">
    <w:abstractNumId w:val="36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1FBE"/>
    <w:rsid w:val="00011464"/>
    <w:rsid w:val="0001316D"/>
    <w:rsid w:val="000139CD"/>
    <w:rsid w:val="00027758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251"/>
    <w:rsid w:val="000C45C7"/>
    <w:rsid w:val="000C7E25"/>
    <w:rsid w:val="000D08E3"/>
    <w:rsid w:val="000D1ACD"/>
    <w:rsid w:val="000D1DF7"/>
    <w:rsid w:val="000E7D32"/>
    <w:rsid w:val="000F5642"/>
    <w:rsid w:val="000F62EF"/>
    <w:rsid w:val="00107A17"/>
    <w:rsid w:val="0011068B"/>
    <w:rsid w:val="0012435F"/>
    <w:rsid w:val="00124F66"/>
    <w:rsid w:val="00130F4C"/>
    <w:rsid w:val="001335A4"/>
    <w:rsid w:val="0014303F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14D0"/>
    <w:rsid w:val="002138DD"/>
    <w:rsid w:val="0021671E"/>
    <w:rsid w:val="002174C1"/>
    <w:rsid w:val="00226DBD"/>
    <w:rsid w:val="00251F98"/>
    <w:rsid w:val="0026328A"/>
    <w:rsid w:val="0027245D"/>
    <w:rsid w:val="002725D6"/>
    <w:rsid w:val="0027553F"/>
    <w:rsid w:val="00280C8E"/>
    <w:rsid w:val="002837F0"/>
    <w:rsid w:val="00285FF1"/>
    <w:rsid w:val="0029384C"/>
    <w:rsid w:val="002A7947"/>
    <w:rsid w:val="002D03EC"/>
    <w:rsid w:val="002D4EA3"/>
    <w:rsid w:val="002D62BB"/>
    <w:rsid w:val="002D6333"/>
    <w:rsid w:val="002E6280"/>
    <w:rsid w:val="002E7220"/>
    <w:rsid w:val="002F4F48"/>
    <w:rsid w:val="002F547A"/>
    <w:rsid w:val="00304065"/>
    <w:rsid w:val="00312C5E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5DB6"/>
    <w:rsid w:val="003B73B7"/>
    <w:rsid w:val="003C75D7"/>
    <w:rsid w:val="003D7448"/>
    <w:rsid w:val="003E5307"/>
    <w:rsid w:val="003E55D2"/>
    <w:rsid w:val="00404A72"/>
    <w:rsid w:val="0040503D"/>
    <w:rsid w:val="00411AD1"/>
    <w:rsid w:val="00411C22"/>
    <w:rsid w:val="00426998"/>
    <w:rsid w:val="004404AB"/>
    <w:rsid w:val="0044481A"/>
    <w:rsid w:val="0044548C"/>
    <w:rsid w:val="004551A9"/>
    <w:rsid w:val="004611CB"/>
    <w:rsid w:val="00462F02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909BA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24E5"/>
    <w:rsid w:val="00603FEA"/>
    <w:rsid w:val="006041EA"/>
    <w:rsid w:val="00607DA0"/>
    <w:rsid w:val="0062406C"/>
    <w:rsid w:val="0062421F"/>
    <w:rsid w:val="0062710A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4A01"/>
    <w:rsid w:val="006D1D2B"/>
    <w:rsid w:val="006D5D7B"/>
    <w:rsid w:val="006D6E2F"/>
    <w:rsid w:val="006F0905"/>
    <w:rsid w:val="006F25CE"/>
    <w:rsid w:val="006F3267"/>
    <w:rsid w:val="006F5B9C"/>
    <w:rsid w:val="006F5F25"/>
    <w:rsid w:val="0070456A"/>
    <w:rsid w:val="00716633"/>
    <w:rsid w:val="007201F6"/>
    <w:rsid w:val="00733378"/>
    <w:rsid w:val="007352CE"/>
    <w:rsid w:val="007443A6"/>
    <w:rsid w:val="00752C55"/>
    <w:rsid w:val="00754769"/>
    <w:rsid w:val="00757F38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4C9E"/>
    <w:rsid w:val="007F4FFE"/>
    <w:rsid w:val="00800043"/>
    <w:rsid w:val="00813740"/>
    <w:rsid w:val="00820B96"/>
    <w:rsid w:val="00830040"/>
    <w:rsid w:val="00831D68"/>
    <w:rsid w:val="008339F5"/>
    <w:rsid w:val="008349BA"/>
    <w:rsid w:val="00835E50"/>
    <w:rsid w:val="00836CDF"/>
    <w:rsid w:val="00842E1A"/>
    <w:rsid w:val="008433C8"/>
    <w:rsid w:val="00847174"/>
    <w:rsid w:val="00850F33"/>
    <w:rsid w:val="00851870"/>
    <w:rsid w:val="00855395"/>
    <w:rsid w:val="00857BEA"/>
    <w:rsid w:val="0086047F"/>
    <w:rsid w:val="00874EAE"/>
    <w:rsid w:val="00880F62"/>
    <w:rsid w:val="008818C6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629D1"/>
    <w:rsid w:val="00976287"/>
    <w:rsid w:val="00984AD4"/>
    <w:rsid w:val="0099038D"/>
    <w:rsid w:val="00990803"/>
    <w:rsid w:val="00993D3B"/>
    <w:rsid w:val="009A53AB"/>
    <w:rsid w:val="009B028A"/>
    <w:rsid w:val="009B4F2E"/>
    <w:rsid w:val="009C1126"/>
    <w:rsid w:val="009E447D"/>
    <w:rsid w:val="009E51AC"/>
    <w:rsid w:val="009F4D69"/>
    <w:rsid w:val="009F67EA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67A70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5A12"/>
    <w:rsid w:val="00B3600F"/>
    <w:rsid w:val="00B41636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189B"/>
    <w:rsid w:val="00C36870"/>
    <w:rsid w:val="00C37592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3DC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A5D28"/>
    <w:rsid w:val="00DB24BA"/>
    <w:rsid w:val="00DB3FA5"/>
    <w:rsid w:val="00DC27DA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1687"/>
    <w:rsid w:val="00E648F7"/>
    <w:rsid w:val="00E822EA"/>
    <w:rsid w:val="00E869C9"/>
    <w:rsid w:val="00E96D8A"/>
    <w:rsid w:val="00EA1813"/>
    <w:rsid w:val="00EA1F45"/>
    <w:rsid w:val="00EB0EBB"/>
    <w:rsid w:val="00EB1E9A"/>
    <w:rsid w:val="00EB5173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4:docId w14:val="464A9E4E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A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6152-05A6-4653-9EB3-F3E379D8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8</TotalTime>
  <Pages>9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ware University (SoftUni)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eter Arnaudov</cp:lastModifiedBy>
  <cp:revision>263</cp:revision>
  <cp:lastPrinted>2014-02-12T16:33:00Z</cp:lastPrinted>
  <dcterms:created xsi:type="dcterms:W3CDTF">2015-07-19T15:51:00Z</dcterms:created>
  <dcterms:modified xsi:type="dcterms:W3CDTF">2019-10-07T08:59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